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3885" w14:textId="77777777" w:rsidR="00E44572" w:rsidRDefault="00E445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f8"/>
        <w:tblW w:w="9383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E44572" w14:paraId="3A63ECDC" w14:textId="77777777">
        <w:trPr>
          <w:trHeight w:val="3115"/>
          <w:jc w:val="center"/>
        </w:trPr>
        <w:tc>
          <w:tcPr>
            <w:tcW w:w="9383" w:type="dxa"/>
            <w:vAlign w:val="center"/>
          </w:tcPr>
          <w:p w14:paraId="7FAE0B3F" w14:textId="77777777" w:rsidR="00E44572" w:rsidRDefault="005F2D5C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</w:rPr>
              <w:br/>
            </w:r>
          </w:p>
          <w:p w14:paraId="52F27449" w14:textId="7C83CEAF" w:rsidR="00E44572" w:rsidRDefault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2439D"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Факультет социально-экономических и компьютерных наук</w:t>
            </w:r>
          </w:p>
        </w:tc>
      </w:tr>
      <w:tr w:rsidR="00E44572" w14:paraId="7A68594B" w14:textId="77777777">
        <w:trPr>
          <w:jc w:val="center"/>
        </w:trPr>
        <w:tc>
          <w:tcPr>
            <w:tcW w:w="9383" w:type="dxa"/>
          </w:tcPr>
          <w:p w14:paraId="268293AF" w14:textId="77777777" w:rsidR="00E44572" w:rsidRDefault="00E4457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E44572" w14:paraId="5E4EA8CB" w14:textId="77777777">
        <w:trPr>
          <w:trHeight w:val="3945"/>
          <w:jc w:val="center"/>
        </w:trPr>
        <w:tc>
          <w:tcPr>
            <w:tcW w:w="9383" w:type="dxa"/>
            <w:vAlign w:val="center"/>
          </w:tcPr>
          <w:p w14:paraId="10367F58" w14:textId="1A286633" w:rsidR="00E44572" w:rsidRDefault="0022439D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Ханжин Александр Евгеньевич</w:t>
            </w:r>
          </w:p>
          <w:p w14:paraId="15C0186E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575F60D" w14:textId="2AD46AA0" w:rsidR="00E44572" w:rsidRPr="009572B3" w:rsidRDefault="005F2D5C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ЛАБОРАТОРНАЯ РАБОТА №</w:t>
            </w:r>
            <w:r w:rsidR="00314C61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</w:rPr>
              <w:t>4</w:t>
            </w:r>
          </w:p>
          <w:p w14:paraId="34D4A06F" w14:textId="7F14DD9E" w:rsidR="0022439D" w:rsidRPr="0022439D" w:rsidRDefault="0022439D" w:rsidP="0022439D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</w:p>
          <w:p w14:paraId="196D0C25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</w:rPr>
            </w:pPr>
          </w:p>
          <w:p w14:paraId="07779C7F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690319B7" w14:textId="5D16E642" w:rsidR="0022439D" w:rsidRPr="00E8394D" w:rsidRDefault="0022439D" w:rsidP="0022439D">
            <w:pPr>
              <w:spacing w:before="600" w:after="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</w:pPr>
            <w:r w:rsidRPr="00E8394D">
              <w:rPr>
                <w:rFonts w:ascii="Times New Roman" w:hAnsi="Times New Roman" w:cs="Times New Roman"/>
                <w:sz w:val="26"/>
                <w:szCs w:val="26"/>
              </w:rPr>
              <w:t xml:space="preserve">студента образовательной программы «Разработка информационных систем для бизнеса» по направлению подготовки </w:t>
            </w:r>
            <w:r w:rsidR="0035490D"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>09.03.04</w:t>
            </w:r>
            <w:r w:rsidRPr="00E8394D">
              <w:rPr>
                <w:rFonts w:ascii="Times New Roman" w:hAnsi="Times New Roman" w:cs="Times New Roman"/>
                <w:i/>
                <w:iCs/>
                <w:sz w:val="26"/>
                <w:szCs w:val="26"/>
                <w:u w:val="single"/>
              </w:rPr>
              <w:t xml:space="preserve"> Программная инженерия</w:t>
            </w:r>
          </w:p>
          <w:p w14:paraId="657E6E72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3E60004D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3F8719A" w14:textId="77777777" w:rsidR="00E44572" w:rsidRDefault="00E44572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  <w:tbl>
            <w:tblPr>
              <w:tblStyle w:val="af9"/>
              <w:tblW w:w="9712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783"/>
              <w:gridCol w:w="4929"/>
            </w:tblGrid>
            <w:tr w:rsidR="00E44572" w14:paraId="746643C5" w14:textId="77777777">
              <w:trPr>
                <w:trHeight w:val="3480"/>
              </w:trPr>
              <w:tc>
                <w:tcPr>
                  <w:tcW w:w="4783" w:type="dxa"/>
                </w:tcPr>
                <w:p w14:paraId="6D2ADC70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20579712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</w:rPr>
                  </w:pPr>
                </w:p>
                <w:p w14:paraId="5B4B540C" w14:textId="77777777" w:rsidR="00E44572" w:rsidRDefault="00E44572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3E42746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2C39D3F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75743441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06058E90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  <w:p w14:paraId="1E3AE1FD" w14:textId="77777777" w:rsidR="00E44572" w:rsidRDefault="00E44572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</w:p>
              </w:tc>
              <w:tc>
                <w:tcPr>
                  <w:tcW w:w="4929" w:type="dxa"/>
                </w:tcPr>
                <w:p w14:paraId="06EC54F9" w14:textId="77A95223" w:rsidR="0022439D" w:rsidRPr="0022439D" w:rsidRDefault="007C0DD4" w:rsidP="007C0DD4">
                  <w:pPr>
                    <w:widowControl w:val="0"/>
                    <w:spacing w:after="29" w:line="240" w:lineRule="auto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П</w:t>
                  </w:r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реподаватель кафедры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ИТБ </w:t>
                  </w:r>
                  <w:r w:rsidR="0022439D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________________</w:t>
                  </w:r>
                </w:p>
                <w:p w14:paraId="7F0EC346" w14:textId="1E7DF7A3" w:rsidR="00E44572" w:rsidRDefault="007C0DD4" w:rsidP="007C0DD4">
                  <w:pPr>
                    <w:widowControl w:val="0"/>
                    <w:ind w:left="907" w:right="488"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>Марквирер</w:t>
                  </w:r>
                  <w:proofErr w:type="spellEnd"/>
                  <w:r w:rsidRPr="007C0DD4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</w:rPr>
                    <w:t xml:space="preserve"> В.Д. </w:t>
                  </w:r>
                </w:p>
              </w:tc>
            </w:tr>
          </w:tbl>
          <w:p w14:paraId="29A9487D" w14:textId="77777777" w:rsidR="00E44572" w:rsidRDefault="005F2D5C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Пермь, 20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719CEC57" w14:textId="2D9DECAA" w:rsidR="00734369" w:rsidRDefault="00734369" w:rsidP="00734369">
      <w:pPr>
        <w:keepNext/>
        <w:keepLines/>
        <w:pageBreakBefore/>
        <w:suppressAutoHyphens w:val="0"/>
        <w:spacing w:after="0" w:line="360" w:lineRule="auto"/>
        <w:jc w:val="center"/>
        <w:rPr>
          <w:rFonts w:ascii="Times New Roman" w:eastAsia="Calibri" w:hAnsi="Times New Roman"/>
          <w:b/>
          <w:bCs/>
          <w:sz w:val="32"/>
          <w:szCs w:val="28"/>
        </w:rPr>
      </w:pPr>
      <w:r w:rsidRPr="00734369">
        <w:rPr>
          <w:rFonts w:ascii="Times New Roman" w:eastAsia="Calibri" w:hAnsi="Times New Roman"/>
          <w:b/>
          <w:bCs/>
          <w:sz w:val="32"/>
          <w:szCs w:val="28"/>
        </w:rPr>
        <w:lastRenderedPageBreak/>
        <w:t>Оглавление</w:t>
      </w:r>
    </w:p>
    <w:sdt>
      <w:sdtPr>
        <w:id w:val="807897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B7F313" w14:textId="153D8ED3" w:rsidR="00596026" w:rsidRPr="00596026" w:rsidRDefault="00596026" w:rsidP="005960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r w:rsidRPr="00596026">
            <w:rPr>
              <w:rFonts w:eastAsia="Calibri" w:cs="Times New Roman"/>
              <w:szCs w:val="26"/>
            </w:rPr>
            <w:fldChar w:fldCharType="begin"/>
          </w:r>
          <w:r w:rsidRPr="00596026">
            <w:rPr>
              <w:rFonts w:eastAsia="Calibri" w:cs="Times New Roman"/>
              <w:szCs w:val="26"/>
            </w:rPr>
            <w:instrText xml:space="preserve"> TOC \o "1-3" \h \z \u </w:instrText>
          </w:r>
          <w:r w:rsidRPr="00596026">
            <w:rPr>
              <w:rFonts w:eastAsia="Calibri" w:cs="Times New Roman"/>
              <w:szCs w:val="26"/>
            </w:rPr>
            <w:fldChar w:fldCharType="separate"/>
          </w:r>
          <w:hyperlink w:anchor="_Toc150525549" w:history="1">
            <w:r w:rsidRPr="00596026">
              <w:rPr>
                <w:rStyle w:val="aff6"/>
                <w:rFonts w:eastAsiaTheme="majorEastAsia" w:cs="Times New Roman"/>
                <w:noProof/>
                <w:szCs w:val="26"/>
              </w:rPr>
              <w:t>Задача 1</w:t>
            </w:r>
            <w:r w:rsidRPr="00596026">
              <w:rPr>
                <w:noProof/>
                <w:webHidden/>
                <w:szCs w:val="26"/>
              </w:rPr>
              <w:tab/>
            </w:r>
            <w:r w:rsidRPr="00596026">
              <w:rPr>
                <w:noProof/>
                <w:webHidden/>
                <w:szCs w:val="26"/>
              </w:rPr>
              <w:fldChar w:fldCharType="begin"/>
            </w:r>
            <w:r w:rsidRPr="00596026">
              <w:rPr>
                <w:noProof/>
                <w:webHidden/>
                <w:szCs w:val="26"/>
              </w:rPr>
              <w:instrText xml:space="preserve"> PAGEREF _Toc150525549 \h </w:instrText>
            </w:r>
            <w:r w:rsidRPr="00596026">
              <w:rPr>
                <w:noProof/>
                <w:webHidden/>
                <w:szCs w:val="26"/>
              </w:rPr>
            </w:r>
            <w:r w:rsidRPr="00596026">
              <w:rPr>
                <w:noProof/>
                <w:webHidden/>
                <w:szCs w:val="26"/>
              </w:rPr>
              <w:fldChar w:fldCharType="separate"/>
            </w:r>
            <w:r w:rsidRPr="00596026">
              <w:rPr>
                <w:noProof/>
                <w:webHidden/>
                <w:szCs w:val="26"/>
              </w:rPr>
              <w:t>3</w:t>
            </w:r>
            <w:r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39F4FD90" w14:textId="7835C42F" w:rsidR="00596026" w:rsidRPr="00596026" w:rsidRDefault="00A402F4" w:rsidP="0059602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50525550" w:history="1">
            <w:r w:rsidR="00596026" w:rsidRPr="00596026">
              <w:rPr>
                <w:rStyle w:val="aff6"/>
                <w:rFonts w:eastAsiaTheme="majorEastAsia" w:cs="Times New Roman"/>
                <w:bCs/>
                <w:noProof/>
                <w:szCs w:val="26"/>
              </w:rPr>
              <w:t>1.1 Постановка задачи</w:t>
            </w:r>
            <w:r w:rsidR="00596026" w:rsidRPr="00596026">
              <w:rPr>
                <w:noProof/>
                <w:webHidden/>
                <w:szCs w:val="26"/>
              </w:rPr>
              <w:tab/>
            </w:r>
            <w:r w:rsidR="00596026" w:rsidRPr="00596026">
              <w:rPr>
                <w:noProof/>
                <w:webHidden/>
                <w:szCs w:val="26"/>
              </w:rPr>
              <w:fldChar w:fldCharType="begin"/>
            </w:r>
            <w:r w:rsidR="00596026" w:rsidRPr="00596026">
              <w:rPr>
                <w:noProof/>
                <w:webHidden/>
                <w:szCs w:val="26"/>
              </w:rPr>
              <w:instrText xml:space="preserve"> PAGEREF _Toc150525550 \h </w:instrText>
            </w:r>
            <w:r w:rsidR="00596026" w:rsidRPr="00596026">
              <w:rPr>
                <w:noProof/>
                <w:webHidden/>
                <w:szCs w:val="26"/>
              </w:rPr>
            </w:r>
            <w:r w:rsidR="00596026" w:rsidRPr="00596026">
              <w:rPr>
                <w:noProof/>
                <w:webHidden/>
                <w:szCs w:val="26"/>
              </w:rPr>
              <w:fldChar w:fldCharType="separate"/>
            </w:r>
            <w:r w:rsidR="00596026" w:rsidRPr="00596026">
              <w:rPr>
                <w:noProof/>
                <w:webHidden/>
                <w:szCs w:val="26"/>
              </w:rPr>
              <w:t>3</w:t>
            </w:r>
            <w:r w:rsidR="00596026"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06B0591A" w14:textId="5531E347" w:rsidR="00596026" w:rsidRPr="00596026" w:rsidRDefault="00A402F4" w:rsidP="0059602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50525551" w:history="1">
            <w:r w:rsidR="00596026" w:rsidRPr="00596026">
              <w:rPr>
                <w:rStyle w:val="aff6"/>
                <w:rFonts w:eastAsiaTheme="majorEastAsia" w:cs="Times New Roman"/>
                <w:bCs/>
                <w:noProof/>
                <w:szCs w:val="26"/>
              </w:rPr>
              <w:t>1.2 Анализ</w:t>
            </w:r>
            <w:r w:rsidR="00596026" w:rsidRPr="00596026">
              <w:rPr>
                <w:noProof/>
                <w:webHidden/>
                <w:szCs w:val="26"/>
              </w:rPr>
              <w:tab/>
            </w:r>
            <w:r w:rsidR="00596026" w:rsidRPr="00596026">
              <w:rPr>
                <w:noProof/>
                <w:webHidden/>
                <w:szCs w:val="26"/>
              </w:rPr>
              <w:fldChar w:fldCharType="begin"/>
            </w:r>
            <w:r w:rsidR="00596026" w:rsidRPr="00596026">
              <w:rPr>
                <w:noProof/>
                <w:webHidden/>
                <w:szCs w:val="26"/>
              </w:rPr>
              <w:instrText xml:space="preserve"> PAGEREF _Toc150525551 \h </w:instrText>
            </w:r>
            <w:r w:rsidR="00596026" w:rsidRPr="00596026">
              <w:rPr>
                <w:noProof/>
                <w:webHidden/>
                <w:szCs w:val="26"/>
              </w:rPr>
            </w:r>
            <w:r w:rsidR="00596026" w:rsidRPr="00596026">
              <w:rPr>
                <w:noProof/>
                <w:webHidden/>
                <w:szCs w:val="26"/>
              </w:rPr>
              <w:fldChar w:fldCharType="separate"/>
            </w:r>
            <w:r w:rsidR="00596026" w:rsidRPr="00596026">
              <w:rPr>
                <w:noProof/>
                <w:webHidden/>
                <w:szCs w:val="26"/>
              </w:rPr>
              <w:t>3</w:t>
            </w:r>
            <w:r w:rsidR="00596026"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3657017A" w14:textId="77DF6FAB" w:rsidR="00596026" w:rsidRPr="00596026" w:rsidRDefault="00A402F4" w:rsidP="0059602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50525552" w:history="1">
            <w:r w:rsidR="00596026" w:rsidRPr="00596026">
              <w:rPr>
                <w:rStyle w:val="aff6"/>
                <w:rFonts w:eastAsiaTheme="majorEastAsia" w:cs="Times New Roman"/>
                <w:bCs/>
                <w:noProof/>
                <w:szCs w:val="26"/>
              </w:rPr>
              <w:t>1.3 Алгоритм (блок-схема)</w:t>
            </w:r>
            <w:r w:rsidR="00596026" w:rsidRPr="00596026">
              <w:rPr>
                <w:noProof/>
                <w:webHidden/>
                <w:szCs w:val="26"/>
              </w:rPr>
              <w:tab/>
            </w:r>
            <w:r w:rsidR="00596026" w:rsidRPr="00596026">
              <w:rPr>
                <w:noProof/>
                <w:webHidden/>
                <w:szCs w:val="26"/>
              </w:rPr>
              <w:fldChar w:fldCharType="begin"/>
            </w:r>
            <w:r w:rsidR="00596026" w:rsidRPr="00596026">
              <w:rPr>
                <w:noProof/>
                <w:webHidden/>
                <w:szCs w:val="26"/>
              </w:rPr>
              <w:instrText xml:space="preserve"> PAGEREF _Toc150525552 \h </w:instrText>
            </w:r>
            <w:r w:rsidR="00596026" w:rsidRPr="00596026">
              <w:rPr>
                <w:noProof/>
                <w:webHidden/>
                <w:szCs w:val="26"/>
              </w:rPr>
            </w:r>
            <w:r w:rsidR="00596026" w:rsidRPr="00596026">
              <w:rPr>
                <w:noProof/>
                <w:webHidden/>
                <w:szCs w:val="26"/>
              </w:rPr>
              <w:fldChar w:fldCharType="separate"/>
            </w:r>
            <w:r w:rsidR="00596026" w:rsidRPr="00596026">
              <w:rPr>
                <w:noProof/>
                <w:webHidden/>
                <w:szCs w:val="26"/>
              </w:rPr>
              <w:t>4</w:t>
            </w:r>
            <w:r w:rsidR="00596026"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42E086A7" w14:textId="660E152A" w:rsidR="00596026" w:rsidRPr="00596026" w:rsidRDefault="00A402F4" w:rsidP="0059602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50525553" w:history="1">
            <w:r w:rsidR="00596026" w:rsidRPr="00596026">
              <w:rPr>
                <w:rStyle w:val="aff6"/>
                <w:rFonts w:eastAsiaTheme="majorEastAsia" w:cs="Times New Roman"/>
                <w:bCs/>
                <w:noProof/>
                <w:szCs w:val="26"/>
              </w:rPr>
              <w:t>1.4 Программа (листинг)</w:t>
            </w:r>
            <w:r w:rsidR="00596026" w:rsidRPr="00596026">
              <w:rPr>
                <w:noProof/>
                <w:webHidden/>
                <w:szCs w:val="26"/>
              </w:rPr>
              <w:tab/>
            </w:r>
            <w:r w:rsidR="00596026" w:rsidRPr="00596026">
              <w:rPr>
                <w:noProof/>
                <w:webHidden/>
                <w:szCs w:val="26"/>
              </w:rPr>
              <w:fldChar w:fldCharType="begin"/>
            </w:r>
            <w:r w:rsidR="00596026" w:rsidRPr="00596026">
              <w:rPr>
                <w:noProof/>
                <w:webHidden/>
                <w:szCs w:val="26"/>
              </w:rPr>
              <w:instrText xml:space="preserve"> PAGEREF _Toc150525553 \h </w:instrText>
            </w:r>
            <w:r w:rsidR="00596026" w:rsidRPr="00596026">
              <w:rPr>
                <w:noProof/>
                <w:webHidden/>
                <w:szCs w:val="26"/>
              </w:rPr>
            </w:r>
            <w:r w:rsidR="00596026" w:rsidRPr="00596026">
              <w:rPr>
                <w:noProof/>
                <w:webHidden/>
                <w:szCs w:val="26"/>
              </w:rPr>
              <w:fldChar w:fldCharType="separate"/>
            </w:r>
            <w:r w:rsidR="00596026" w:rsidRPr="00596026">
              <w:rPr>
                <w:noProof/>
                <w:webHidden/>
                <w:szCs w:val="26"/>
              </w:rPr>
              <w:t>7</w:t>
            </w:r>
            <w:r w:rsidR="00596026"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3A9A8CA2" w14:textId="69672CD1" w:rsidR="00596026" w:rsidRPr="00596026" w:rsidRDefault="00A402F4" w:rsidP="00596026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Cs w:val="26"/>
              <w:lang w:eastAsia="ru-RU"/>
            </w:rPr>
          </w:pPr>
          <w:hyperlink w:anchor="_Toc150525554" w:history="1">
            <w:r w:rsidR="00596026" w:rsidRPr="00596026">
              <w:rPr>
                <w:rStyle w:val="aff6"/>
                <w:rFonts w:eastAsiaTheme="majorEastAsia" w:cs="Times New Roman"/>
                <w:bCs/>
                <w:noProof/>
                <w:szCs w:val="26"/>
              </w:rPr>
              <w:t>1.5 Результаты работы программы</w:t>
            </w:r>
            <w:r w:rsidR="00596026" w:rsidRPr="00596026">
              <w:rPr>
                <w:noProof/>
                <w:webHidden/>
                <w:szCs w:val="26"/>
              </w:rPr>
              <w:tab/>
            </w:r>
            <w:r w:rsidR="00596026" w:rsidRPr="00596026">
              <w:rPr>
                <w:noProof/>
                <w:webHidden/>
                <w:szCs w:val="26"/>
              </w:rPr>
              <w:fldChar w:fldCharType="begin"/>
            </w:r>
            <w:r w:rsidR="00596026" w:rsidRPr="00596026">
              <w:rPr>
                <w:noProof/>
                <w:webHidden/>
                <w:szCs w:val="26"/>
              </w:rPr>
              <w:instrText xml:space="preserve"> PAGEREF _Toc150525554 \h </w:instrText>
            </w:r>
            <w:r w:rsidR="00596026" w:rsidRPr="00596026">
              <w:rPr>
                <w:noProof/>
                <w:webHidden/>
                <w:szCs w:val="26"/>
              </w:rPr>
            </w:r>
            <w:r w:rsidR="00596026" w:rsidRPr="00596026">
              <w:rPr>
                <w:noProof/>
                <w:webHidden/>
                <w:szCs w:val="26"/>
              </w:rPr>
              <w:fldChar w:fldCharType="separate"/>
            </w:r>
            <w:r w:rsidR="00596026" w:rsidRPr="00596026">
              <w:rPr>
                <w:noProof/>
                <w:webHidden/>
                <w:szCs w:val="26"/>
              </w:rPr>
              <w:t>9</w:t>
            </w:r>
            <w:r w:rsidR="00596026" w:rsidRPr="00596026">
              <w:rPr>
                <w:noProof/>
                <w:webHidden/>
                <w:szCs w:val="26"/>
              </w:rPr>
              <w:fldChar w:fldCharType="end"/>
            </w:r>
          </w:hyperlink>
        </w:p>
        <w:p w14:paraId="377ADB84" w14:textId="56120621" w:rsidR="00596026" w:rsidRDefault="00596026" w:rsidP="00596026">
          <w:pPr>
            <w:pStyle w:val="21"/>
            <w:tabs>
              <w:tab w:val="right" w:leader="dot" w:pos="9355"/>
            </w:tabs>
            <w:suppressAutoHyphens w:val="0"/>
            <w:spacing w:line="360" w:lineRule="auto"/>
            <w:ind w:left="240"/>
            <w:jc w:val="both"/>
          </w:pPr>
          <w:r w:rsidRPr="00596026">
            <w:rPr>
              <w:rFonts w:eastAsia="Calibri" w:cs="Times New Roman"/>
              <w:szCs w:val="26"/>
            </w:rPr>
            <w:fldChar w:fldCharType="end"/>
          </w:r>
        </w:p>
      </w:sdtContent>
    </w:sdt>
    <w:p w14:paraId="5D0877F9" w14:textId="4E595320" w:rsidR="00E44572" w:rsidRPr="0022439D" w:rsidRDefault="005F2D5C" w:rsidP="0022439D">
      <w:pPr>
        <w:pStyle w:val="1"/>
        <w:keepLines/>
        <w:pageBreakBefore/>
        <w:suppressAutoHyphens w:val="0"/>
        <w:spacing w:before="0" w:after="240"/>
        <w:jc w:val="center"/>
        <w:rPr>
          <w:rFonts w:ascii="Times New Roman" w:eastAsiaTheme="majorEastAsia" w:hAnsi="Times New Roman" w:cs="Times New Roman"/>
          <w:kern w:val="0"/>
          <w:lang w:eastAsia="en-US"/>
        </w:rPr>
      </w:pPr>
      <w:bookmarkStart w:id="1" w:name="_Toc150525173"/>
      <w:bookmarkStart w:id="2" w:name="_Toc150525380"/>
      <w:bookmarkStart w:id="3" w:name="_Toc150525549"/>
      <w:r w:rsidRPr="0022439D">
        <w:rPr>
          <w:rFonts w:ascii="Times New Roman" w:eastAsiaTheme="majorEastAsia" w:hAnsi="Times New Roman" w:cs="Times New Roman"/>
          <w:kern w:val="0"/>
          <w:lang w:eastAsia="en-US"/>
        </w:rPr>
        <w:lastRenderedPageBreak/>
        <w:t>Задача 1</w:t>
      </w:r>
      <w:bookmarkEnd w:id="1"/>
      <w:bookmarkEnd w:id="2"/>
      <w:bookmarkEnd w:id="3"/>
    </w:p>
    <w:p w14:paraId="28EF667F" w14:textId="3389519F" w:rsidR="00E44572" w:rsidRDefault="005F2D5C" w:rsidP="007C0DD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4" w:name="_Toc150525174"/>
      <w:bookmarkStart w:id="5" w:name="_Toc150525381"/>
      <w:bookmarkStart w:id="6" w:name="_Toc150525550"/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Постановка задачи</w:t>
      </w:r>
      <w:bookmarkEnd w:id="4"/>
      <w:bookmarkEnd w:id="5"/>
      <w:bookmarkEnd w:id="6"/>
    </w:p>
    <w:p w14:paraId="3ED801F7" w14:textId="77777777" w:rsidR="00314C61" w:rsidRPr="00273D43" w:rsidRDefault="00314C61" w:rsidP="00314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150525175"/>
      <w:bookmarkStart w:id="8" w:name="_Toc150525382"/>
      <w:bookmarkStart w:id="9" w:name="_Toc150525551"/>
      <w:r>
        <w:rPr>
          <w:rFonts w:ascii="Times New Roman" w:hAnsi="Times New Roman" w:cs="Times New Roman"/>
          <w:sz w:val="26"/>
          <w:szCs w:val="26"/>
        </w:rPr>
        <w:t xml:space="preserve">Для начала нужно составить список задач. </w:t>
      </w:r>
      <w:r w:rsidRPr="00273D43">
        <w:rPr>
          <w:rFonts w:ascii="Times New Roman" w:hAnsi="Times New Roman" w:cs="Times New Roman"/>
          <w:sz w:val="26"/>
          <w:szCs w:val="26"/>
        </w:rPr>
        <w:t xml:space="preserve">Программа должна выполнять следующие </w:t>
      </w:r>
      <w:r>
        <w:rPr>
          <w:rFonts w:ascii="Times New Roman" w:hAnsi="Times New Roman" w:cs="Times New Roman"/>
          <w:sz w:val="26"/>
          <w:szCs w:val="26"/>
        </w:rPr>
        <w:t>функции</w:t>
      </w:r>
      <w:r w:rsidRPr="00273D43">
        <w:rPr>
          <w:rFonts w:ascii="Times New Roman" w:hAnsi="Times New Roman" w:cs="Times New Roman"/>
          <w:sz w:val="26"/>
          <w:szCs w:val="26"/>
        </w:rPr>
        <w:t>:</w:t>
      </w:r>
    </w:p>
    <w:p w14:paraId="7FD02762" w14:textId="01677EDA" w:rsidR="00314C61" w:rsidRPr="00273D43" w:rsidRDefault="00314C61" w:rsidP="00314C61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Сформировать массив из n элементов (n задается пользователем с клавиатуры) двумя способами</w:t>
      </w:r>
      <w:r w:rsidR="00087CA2" w:rsidRPr="00087CA2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6F83E5D1" w14:textId="77777777" w:rsidR="00314C61" w:rsidRPr="00273D43" w:rsidRDefault="00314C61" w:rsidP="00314C61">
      <w:pPr>
        <w:pStyle w:val="ae"/>
        <w:numPr>
          <w:ilvl w:val="1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с помощью датчика случайных чисел,</w:t>
      </w:r>
    </w:p>
    <w:p w14:paraId="32146FA6" w14:textId="451A6198" w:rsidR="00314C61" w:rsidRPr="007D5C8C" w:rsidRDefault="00314C61" w:rsidP="00314C61">
      <w:pPr>
        <w:pStyle w:val="ae"/>
        <w:numPr>
          <w:ilvl w:val="1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1418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ы вводятся пользователем с клавиатуры.</w:t>
      </w:r>
    </w:p>
    <w:p w14:paraId="550BFC5C" w14:textId="77777777" w:rsidR="00314C61" w:rsidRPr="00273D43" w:rsidRDefault="00314C61" w:rsidP="00314C61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Распечатать массив.</w:t>
      </w:r>
    </w:p>
    <w:p w14:paraId="47DD3315" w14:textId="6DC4EC0B" w:rsidR="00314C61" w:rsidRPr="00273D43" w:rsidRDefault="00314C61" w:rsidP="00314C61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удаление</w:t>
      </w:r>
      <w:r w:rsidR="005858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сех чисел, больших среднего арифметического</w:t>
      </w: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BFD886B" w14:textId="1F83F2BD" w:rsidR="00314C61" w:rsidRPr="00273D43" w:rsidRDefault="00314C61" w:rsidP="00314C61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добавление</w:t>
      </w:r>
      <w:r w:rsidR="005858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89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k</w:t>
      </w:r>
      <w:r w:rsidR="00585894" w:rsidRPr="005858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585894">
        <w:rPr>
          <w:rFonts w:ascii="Times New Roman" w:eastAsia="Times New Roman" w:hAnsi="Times New Roman" w:cs="Times New Roman"/>
          <w:sz w:val="26"/>
          <w:szCs w:val="26"/>
          <w:lang w:eastAsia="ru-RU"/>
        </w:rPr>
        <w:t>чисел в начало массива</w:t>
      </w: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86737E8" w14:textId="41BE2EF6" w:rsidR="00314C61" w:rsidRPr="00273D43" w:rsidRDefault="00314C61" w:rsidP="00314C61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</w:t>
      </w:r>
      <w:r w:rsidR="005858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циклический сдвиг вправо на </w:t>
      </w:r>
      <w:r w:rsidR="00585894"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  <w:t>m</w:t>
      </w:r>
      <w:r w:rsidR="005858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элементов</w:t>
      </w: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4AD87A40" w14:textId="74FCD545" w:rsidR="00314C61" w:rsidRPr="00273D43" w:rsidRDefault="00314C61" w:rsidP="00314C61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Выполнить поиск </w:t>
      </w:r>
      <w:r w:rsidR="005858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ервого четного элемента </w:t>
      </w: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и подсчитать количество сравнений, необходимых для поиска нужного элемента.</w:t>
      </w:r>
    </w:p>
    <w:p w14:paraId="6DD6C137" w14:textId="23E93D7C" w:rsidR="00314C61" w:rsidRPr="00273D43" w:rsidRDefault="00314C61" w:rsidP="00314C61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сортировку массива</w:t>
      </w:r>
      <w:r w:rsidR="00585894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ростым включением</w:t>
      </w: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2BF3E42" w14:textId="77777777" w:rsidR="00314C61" w:rsidRPr="00273D43" w:rsidRDefault="00314C61" w:rsidP="00314C61">
      <w:pPr>
        <w:pStyle w:val="ae"/>
        <w:numPr>
          <w:ilvl w:val="0"/>
          <w:numId w:val="31"/>
        </w:numPr>
        <w:suppressAutoHyphens w:val="0"/>
        <w:autoSpaceDE w:val="0"/>
        <w:autoSpaceDN w:val="0"/>
        <w:adjustRightInd w:val="0"/>
        <w:spacing w:after="0" w:line="360" w:lineRule="auto"/>
        <w:ind w:left="993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273D43">
        <w:rPr>
          <w:rFonts w:ascii="Times New Roman" w:eastAsia="Times New Roman" w:hAnsi="Times New Roman" w:cs="Times New Roman"/>
          <w:sz w:val="26"/>
          <w:szCs w:val="26"/>
          <w:lang w:eastAsia="ru-RU"/>
        </w:rPr>
        <w:t>Выполнить поиск указанных элементов в отсортированном массиве и подсчитать количество сравнений, необходимых для поиска нужного элемента (использовать бинарный поиск).</w:t>
      </w:r>
    </w:p>
    <w:p w14:paraId="4DC06B50" w14:textId="2D7DC2AE" w:rsidR="00E44572" w:rsidRDefault="005F2D5C" w:rsidP="007C0DD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нализ</w:t>
      </w:r>
      <w:bookmarkEnd w:id="7"/>
      <w:bookmarkEnd w:id="8"/>
      <w:bookmarkEnd w:id="9"/>
    </w:p>
    <w:p w14:paraId="63B7724E" w14:textId="4D8E1819" w:rsidR="00585894" w:rsidRDefault="00585894" w:rsidP="00585894">
      <w:pPr>
        <w:keepNext/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3B4CEA">
        <w:rPr>
          <w:rFonts w:ascii="Times New Roman" w:hAnsi="Times New Roman" w:cs="Times New Roman"/>
          <w:sz w:val="26"/>
          <w:szCs w:val="26"/>
        </w:rPr>
        <w:t>Представим анализ задачи в виде таблиц</w:t>
      </w:r>
      <w:r>
        <w:rPr>
          <w:rFonts w:ascii="Times New Roman" w:hAnsi="Times New Roman" w:cs="Times New Roman"/>
          <w:sz w:val="26"/>
          <w:szCs w:val="26"/>
        </w:rPr>
        <w:t>ы</w:t>
      </w:r>
      <w:r w:rsidRPr="003B4CEA">
        <w:rPr>
          <w:rFonts w:ascii="Times New Roman" w:hAnsi="Times New Roman" w:cs="Times New Roman"/>
          <w:sz w:val="26"/>
          <w:szCs w:val="26"/>
        </w:rPr>
        <w:t>:</w:t>
      </w:r>
    </w:p>
    <w:p w14:paraId="0FA8F980" w14:textId="11357342" w:rsidR="00585894" w:rsidRPr="00585894" w:rsidRDefault="00585894" w:rsidP="00585894">
      <w:pPr>
        <w:spacing w:after="0"/>
        <w:jc w:val="right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858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 w:rsidR="004F3471">
        <w:rPr>
          <w:rFonts w:ascii="Times New Roman" w:eastAsia="Times New Roman" w:hAnsi="Times New Roman" w:cs="Times New Roman"/>
          <w:b/>
          <w:i/>
          <w:sz w:val="24"/>
          <w:szCs w:val="24"/>
        </w:rPr>
        <w:t>.2.1</w:t>
      </w:r>
      <w:r w:rsidRPr="0058589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- Функции</w:t>
      </w:r>
    </w:p>
    <w:tbl>
      <w:tblPr>
        <w:tblStyle w:val="af6"/>
        <w:tblW w:w="9571" w:type="dxa"/>
        <w:tblLook w:val="04A0" w:firstRow="1" w:lastRow="0" w:firstColumn="1" w:lastColumn="0" w:noHBand="0" w:noVBand="1"/>
      </w:tblPr>
      <w:tblGrid>
        <w:gridCol w:w="569"/>
        <w:gridCol w:w="2290"/>
        <w:gridCol w:w="1807"/>
        <w:gridCol w:w="2596"/>
        <w:gridCol w:w="2309"/>
      </w:tblGrid>
      <w:tr w:rsidR="002D17A9" w:rsidRPr="00750B5A" w14:paraId="32886D4D" w14:textId="77777777" w:rsidTr="00C74594">
        <w:trPr>
          <w:trHeight w:val="813"/>
          <w:tblHeader/>
        </w:trPr>
        <w:tc>
          <w:tcPr>
            <w:tcW w:w="569" w:type="dxa"/>
            <w:vAlign w:val="center"/>
          </w:tcPr>
          <w:p w14:paraId="0A6AABDE" w14:textId="77777777" w:rsidR="00585894" w:rsidRPr="00E504E4" w:rsidRDefault="00585894" w:rsidP="000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90" w:type="dxa"/>
            <w:vAlign w:val="center"/>
          </w:tcPr>
          <w:p w14:paraId="3950176D" w14:textId="77777777" w:rsidR="00585894" w:rsidRPr="00E504E4" w:rsidRDefault="00585894" w:rsidP="000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функции</w:t>
            </w:r>
          </w:p>
        </w:tc>
        <w:tc>
          <w:tcPr>
            <w:tcW w:w="1807" w:type="dxa"/>
            <w:vAlign w:val="center"/>
          </w:tcPr>
          <w:p w14:paraId="509F77C7" w14:textId="77777777" w:rsidR="00585894" w:rsidRPr="00E504E4" w:rsidRDefault="00585894" w:rsidP="000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Входные данные</w:t>
            </w:r>
          </w:p>
        </w:tc>
        <w:tc>
          <w:tcPr>
            <w:tcW w:w="2596" w:type="dxa"/>
            <w:vAlign w:val="center"/>
          </w:tcPr>
          <w:p w14:paraId="10C2FC91" w14:textId="77777777" w:rsidR="00585894" w:rsidRPr="00E504E4" w:rsidRDefault="00585894" w:rsidP="000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Классы входных данных</w:t>
            </w:r>
          </w:p>
        </w:tc>
        <w:tc>
          <w:tcPr>
            <w:tcW w:w="2309" w:type="dxa"/>
            <w:vAlign w:val="center"/>
          </w:tcPr>
          <w:p w14:paraId="235FF00A" w14:textId="77777777" w:rsidR="00585894" w:rsidRPr="00E504E4" w:rsidRDefault="00585894" w:rsidP="000A73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Выходные данные</w:t>
            </w:r>
          </w:p>
        </w:tc>
      </w:tr>
      <w:tr w:rsidR="00585894" w:rsidRPr="00750B5A" w14:paraId="47624AFD" w14:textId="77777777" w:rsidTr="000A7327">
        <w:trPr>
          <w:trHeight w:val="555"/>
        </w:trPr>
        <w:tc>
          <w:tcPr>
            <w:tcW w:w="9571" w:type="dxa"/>
            <w:gridSpan w:val="5"/>
            <w:vAlign w:val="center"/>
          </w:tcPr>
          <w:p w14:paraId="36D5E942" w14:textId="77777777" w:rsidR="00585894" w:rsidRPr="00E504E4" w:rsidRDefault="00585894" w:rsidP="00087CA2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функции</w:t>
            </w:r>
          </w:p>
        </w:tc>
      </w:tr>
      <w:tr w:rsidR="002D17A9" w:rsidRPr="00F33908" w14:paraId="26DD8E35" w14:textId="77777777" w:rsidTr="00E504E4">
        <w:trPr>
          <w:trHeight w:val="379"/>
        </w:trPr>
        <w:tc>
          <w:tcPr>
            <w:tcW w:w="569" w:type="dxa"/>
            <w:vMerge w:val="restart"/>
            <w:vAlign w:val="center"/>
          </w:tcPr>
          <w:p w14:paraId="3587FA02" w14:textId="33CDD91D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90" w:type="dxa"/>
            <w:vMerge w:val="restart"/>
            <w:vAlign w:val="center"/>
          </w:tcPr>
          <w:p w14:paraId="3C8EDBD0" w14:textId="25C2DAC3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Формирование массива с случайными числами</w:t>
            </w:r>
          </w:p>
        </w:tc>
        <w:tc>
          <w:tcPr>
            <w:tcW w:w="1807" w:type="dxa"/>
            <w:vMerge w:val="restart"/>
            <w:vAlign w:val="center"/>
          </w:tcPr>
          <w:p w14:paraId="4F938DF5" w14:textId="5EC25315" w:rsidR="002D17A9" w:rsidRPr="00E504E4" w:rsidRDefault="002D17A9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Длина массива</w:t>
            </w:r>
          </w:p>
        </w:tc>
        <w:tc>
          <w:tcPr>
            <w:tcW w:w="2596" w:type="dxa"/>
            <w:vAlign w:val="center"/>
          </w:tcPr>
          <w:p w14:paraId="6AB9D036" w14:textId="77E3A7B8" w:rsidR="002D17A9" w:rsidRPr="00E504E4" w:rsidRDefault="002D17A9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Натуральное число</w:t>
            </w:r>
          </w:p>
        </w:tc>
        <w:tc>
          <w:tcPr>
            <w:tcW w:w="2309" w:type="dxa"/>
            <w:vAlign w:val="center"/>
          </w:tcPr>
          <w:p w14:paraId="3941A82D" w14:textId="2DC24A53" w:rsidR="002D17A9" w:rsidRPr="00E504E4" w:rsidRDefault="002D17A9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A9" w14:paraId="1F1D67D0" w14:textId="77777777" w:rsidTr="00E504E4">
        <w:trPr>
          <w:trHeight w:val="260"/>
        </w:trPr>
        <w:tc>
          <w:tcPr>
            <w:tcW w:w="569" w:type="dxa"/>
            <w:vMerge/>
            <w:vAlign w:val="center"/>
          </w:tcPr>
          <w:p w14:paraId="1CA54226" w14:textId="77777777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0" w:type="dxa"/>
            <w:vMerge/>
            <w:vAlign w:val="center"/>
          </w:tcPr>
          <w:p w14:paraId="0AE77CCE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6DABABDF" w14:textId="588AA841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6DED7D53" w14:textId="0676DE39" w:rsidR="002D17A9" w:rsidRPr="00E504E4" w:rsidRDefault="002D17A9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09" w:type="dxa"/>
            <w:vMerge w:val="restart"/>
            <w:vAlign w:val="center"/>
          </w:tcPr>
          <w:p w14:paraId="4AEDC7F9" w14:textId="326A4722" w:rsidR="002D17A9" w:rsidRPr="00E504E4" w:rsidRDefault="002D17A9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 ошибке</w:t>
            </w:r>
          </w:p>
        </w:tc>
      </w:tr>
      <w:tr w:rsidR="002D17A9" w14:paraId="5D8BEED8" w14:textId="77777777" w:rsidTr="00E504E4">
        <w:trPr>
          <w:trHeight w:val="260"/>
        </w:trPr>
        <w:tc>
          <w:tcPr>
            <w:tcW w:w="569" w:type="dxa"/>
            <w:vMerge/>
            <w:vAlign w:val="center"/>
          </w:tcPr>
          <w:p w14:paraId="37A797FE" w14:textId="77777777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0" w:type="dxa"/>
            <w:vMerge/>
            <w:vAlign w:val="center"/>
          </w:tcPr>
          <w:p w14:paraId="337ECBB5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2259AFD4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65BB2005" w14:textId="28A46228" w:rsidR="002D17A9" w:rsidRPr="00E504E4" w:rsidRDefault="002D17A9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14:paraId="56C84F02" w14:textId="77777777" w:rsidR="002D17A9" w:rsidRPr="00E504E4" w:rsidRDefault="002D17A9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A9" w14:paraId="0E9B4346" w14:textId="77777777" w:rsidTr="00E504E4">
        <w:trPr>
          <w:trHeight w:val="260"/>
        </w:trPr>
        <w:tc>
          <w:tcPr>
            <w:tcW w:w="569" w:type="dxa"/>
            <w:vMerge/>
            <w:vAlign w:val="center"/>
          </w:tcPr>
          <w:p w14:paraId="5C56BC9E" w14:textId="77777777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90" w:type="dxa"/>
            <w:vMerge/>
            <w:vAlign w:val="center"/>
          </w:tcPr>
          <w:p w14:paraId="068EE5AC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330DBD05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311931DF" w14:textId="1D8D5833" w:rsidR="002D17A9" w:rsidRPr="00E504E4" w:rsidRDefault="002D17A9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09" w:type="dxa"/>
            <w:vMerge/>
            <w:vAlign w:val="center"/>
          </w:tcPr>
          <w:p w14:paraId="2E9B15AC" w14:textId="77777777" w:rsidR="002D17A9" w:rsidRPr="00E504E4" w:rsidRDefault="002D17A9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750B5A" w14:paraId="4E842B69" w14:textId="77777777" w:rsidTr="00E504E4">
        <w:trPr>
          <w:trHeight w:val="391"/>
        </w:trPr>
        <w:tc>
          <w:tcPr>
            <w:tcW w:w="569" w:type="dxa"/>
            <w:vMerge w:val="restart"/>
            <w:vAlign w:val="center"/>
          </w:tcPr>
          <w:p w14:paraId="0987AA8F" w14:textId="2A4315D1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290" w:type="dxa"/>
            <w:vMerge w:val="restart"/>
            <w:vAlign w:val="center"/>
          </w:tcPr>
          <w:p w14:paraId="34A6F57C" w14:textId="096A0D96" w:rsidR="00905AB0" w:rsidRPr="00E504E4" w:rsidRDefault="00905AB0" w:rsidP="00087CA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Формирование массива с клавиатуры</w:t>
            </w:r>
          </w:p>
        </w:tc>
        <w:tc>
          <w:tcPr>
            <w:tcW w:w="1807" w:type="dxa"/>
            <w:vMerge w:val="restart"/>
            <w:vAlign w:val="center"/>
          </w:tcPr>
          <w:p w14:paraId="0261461C" w14:textId="79A32601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Длина массива</w:t>
            </w:r>
          </w:p>
        </w:tc>
        <w:tc>
          <w:tcPr>
            <w:tcW w:w="2596" w:type="dxa"/>
            <w:vAlign w:val="center"/>
          </w:tcPr>
          <w:p w14:paraId="5B9F959D" w14:textId="3905E1F6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Натуральное число</w:t>
            </w:r>
          </w:p>
        </w:tc>
        <w:tc>
          <w:tcPr>
            <w:tcW w:w="2309" w:type="dxa"/>
            <w:vAlign w:val="center"/>
          </w:tcPr>
          <w:p w14:paraId="143BA05F" w14:textId="3B431F35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750B5A" w14:paraId="094458C9" w14:textId="77777777" w:rsidTr="00E504E4">
        <w:trPr>
          <w:trHeight w:val="260"/>
        </w:trPr>
        <w:tc>
          <w:tcPr>
            <w:tcW w:w="569" w:type="dxa"/>
            <w:vMerge/>
            <w:vAlign w:val="center"/>
          </w:tcPr>
          <w:p w14:paraId="3F823F40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02C14781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4BE0DDC1" w14:textId="77777777" w:rsidR="00905AB0" w:rsidRPr="00E504E4" w:rsidRDefault="00905AB0" w:rsidP="00E504E4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0CA8104F" w14:textId="48108C6C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09" w:type="dxa"/>
            <w:vMerge w:val="restart"/>
            <w:vAlign w:val="center"/>
          </w:tcPr>
          <w:p w14:paraId="26864CFD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905AB0" w:rsidRPr="00750B5A" w14:paraId="4C180565" w14:textId="77777777" w:rsidTr="00E504E4">
        <w:trPr>
          <w:trHeight w:val="260"/>
        </w:trPr>
        <w:tc>
          <w:tcPr>
            <w:tcW w:w="569" w:type="dxa"/>
            <w:vMerge/>
            <w:vAlign w:val="center"/>
          </w:tcPr>
          <w:p w14:paraId="185AF714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74C58AE3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596E1163" w14:textId="77777777" w:rsidR="00905AB0" w:rsidRPr="00E504E4" w:rsidRDefault="00905AB0" w:rsidP="00E504E4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6E9DE498" w14:textId="3DE7F8DB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14:paraId="3A578F0F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750B5A" w14:paraId="43254D43" w14:textId="77777777" w:rsidTr="00E504E4">
        <w:trPr>
          <w:trHeight w:val="260"/>
        </w:trPr>
        <w:tc>
          <w:tcPr>
            <w:tcW w:w="569" w:type="dxa"/>
            <w:vMerge/>
            <w:vAlign w:val="center"/>
          </w:tcPr>
          <w:p w14:paraId="5093D074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51B0C709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05D07665" w14:textId="77777777" w:rsidR="00905AB0" w:rsidRPr="00E504E4" w:rsidRDefault="00905AB0" w:rsidP="00E504E4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295AB72A" w14:textId="0742B970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09" w:type="dxa"/>
            <w:vMerge/>
            <w:vAlign w:val="center"/>
          </w:tcPr>
          <w:p w14:paraId="1831A21F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750B5A" w14:paraId="729C3143" w14:textId="77777777" w:rsidTr="00E504E4">
        <w:trPr>
          <w:trHeight w:val="774"/>
        </w:trPr>
        <w:tc>
          <w:tcPr>
            <w:tcW w:w="569" w:type="dxa"/>
            <w:vMerge/>
            <w:vAlign w:val="center"/>
          </w:tcPr>
          <w:p w14:paraId="00803BB7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527F7BEC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  <w:vAlign w:val="center"/>
          </w:tcPr>
          <w:p w14:paraId="7FC1FF86" w14:textId="4651AB2C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Элементы массива</w:t>
            </w:r>
          </w:p>
        </w:tc>
        <w:tc>
          <w:tcPr>
            <w:tcW w:w="2596" w:type="dxa"/>
            <w:vAlign w:val="center"/>
          </w:tcPr>
          <w:p w14:paraId="5074A779" w14:textId="1402D882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2309" w:type="dxa"/>
            <w:vAlign w:val="center"/>
          </w:tcPr>
          <w:p w14:paraId="2649A719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750B5A" w14:paraId="009FAB69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6D1AC69B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37421E79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7E97CCAA" w14:textId="77777777" w:rsidR="00905AB0" w:rsidRPr="00E504E4" w:rsidRDefault="00905AB0" w:rsidP="00E504E4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20938541" w14:textId="7FBC739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09" w:type="dxa"/>
            <w:vMerge w:val="restart"/>
            <w:vAlign w:val="center"/>
          </w:tcPr>
          <w:p w14:paraId="566BCCE1" w14:textId="2863DDBF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905AB0" w:rsidRPr="00750B5A" w14:paraId="33ABCCEB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681AED0C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6C04D407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1046F540" w14:textId="77777777" w:rsidR="00905AB0" w:rsidRPr="00E504E4" w:rsidRDefault="00905AB0" w:rsidP="00E504E4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0D3B5086" w14:textId="7BAB5300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14:paraId="378CE7F7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750B5A" w14:paraId="3920A769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60E11335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35AACF2B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74DA6236" w14:textId="77777777" w:rsidR="00905AB0" w:rsidRPr="00E504E4" w:rsidRDefault="00905AB0" w:rsidP="00E504E4">
            <w:pPr>
              <w:pStyle w:val="ae"/>
              <w:numPr>
                <w:ilvl w:val="0"/>
                <w:numId w:val="32"/>
              </w:num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78F6974B" w14:textId="769C1D9C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09" w:type="dxa"/>
            <w:vMerge/>
            <w:vAlign w:val="center"/>
          </w:tcPr>
          <w:p w14:paraId="271704D2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A9" w:rsidRPr="00750B5A" w14:paraId="1166764F" w14:textId="77777777" w:rsidTr="00E504E4">
        <w:trPr>
          <w:trHeight w:val="1398"/>
        </w:trPr>
        <w:tc>
          <w:tcPr>
            <w:tcW w:w="569" w:type="dxa"/>
            <w:vAlign w:val="center"/>
          </w:tcPr>
          <w:p w14:paraId="1E0EC674" w14:textId="5A8059D1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90" w:type="dxa"/>
            <w:vAlign w:val="center"/>
          </w:tcPr>
          <w:p w14:paraId="37E002CB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 xml:space="preserve">Печать массива </w:t>
            </w:r>
          </w:p>
        </w:tc>
        <w:tc>
          <w:tcPr>
            <w:tcW w:w="1807" w:type="dxa"/>
            <w:vAlign w:val="center"/>
          </w:tcPr>
          <w:p w14:paraId="233E7D22" w14:textId="3C7FF118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96" w:type="dxa"/>
            <w:vAlign w:val="center"/>
          </w:tcPr>
          <w:p w14:paraId="2F534B75" w14:textId="6556F3CD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целых чисел</w:t>
            </w:r>
          </w:p>
        </w:tc>
        <w:tc>
          <w:tcPr>
            <w:tcW w:w="2309" w:type="dxa"/>
            <w:vAlign w:val="center"/>
          </w:tcPr>
          <w:p w14:paraId="298293A2" w14:textId="6C33282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а из массива</w:t>
            </w:r>
          </w:p>
        </w:tc>
      </w:tr>
      <w:tr w:rsidR="002D17A9" w:rsidRPr="00F33908" w14:paraId="6237F822" w14:textId="77777777" w:rsidTr="00E504E4">
        <w:trPr>
          <w:trHeight w:val="394"/>
        </w:trPr>
        <w:tc>
          <w:tcPr>
            <w:tcW w:w="569" w:type="dxa"/>
            <w:vAlign w:val="center"/>
          </w:tcPr>
          <w:p w14:paraId="04CD8188" w14:textId="428DF44B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90" w:type="dxa"/>
            <w:vAlign w:val="center"/>
          </w:tcPr>
          <w:p w14:paraId="5AEEEBBD" w14:textId="79A83310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Удаление первого четного элемента из массива</w:t>
            </w:r>
          </w:p>
        </w:tc>
        <w:tc>
          <w:tcPr>
            <w:tcW w:w="1807" w:type="dxa"/>
            <w:vAlign w:val="center"/>
          </w:tcPr>
          <w:p w14:paraId="1AD68761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96" w:type="dxa"/>
            <w:vAlign w:val="center"/>
          </w:tcPr>
          <w:p w14:paraId="1F0E6CE8" w14:textId="7D50DBF9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целых чисел</w:t>
            </w:r>
          </w:p>
        </w:tc>
        <w:tc>
          <w:tcPr>
            <w:tcW w:w="2309" w:type="dxa"/>
            <w:vAlign w:val="center"/>
          </w:tcPr>
          <w:p w14:paraId="24295F41" w14:textId="22C559EB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Преобразованный массив</w:t>
            </w:r>
          </w:p>
        </w:tc>
      </w:tr>
      <w:tr w:rsidR="00905AB0" w:rsidRPr="00D91D27" w14:paraId="7B34B2EB" w14:textId="77777777" w:rsidTr="00E504E4">
        <w:trPr>
          <w:trHeight w:val="435"/>
        </w:trPr>
        <w:tc>
          <w:tcPr>
            <w:tcW w:w="569" w:type="dxa"/>
            <w:vMerge w:val="restart"/>
            <w:vAlign w:val="center"/>
          </w:tcPr>
          <w:p w14:paraId="0F04B9D2" w14:textId="10883744" w:rsidR="00905AB0" w:rsidRPr="00E504E4" w:rsidRDefault="00905AB0" w:rsidP="00E504E4">
            <w:pPr>
              <w:tabs>
                <w:tab w:val="center" w:pos="2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90" w:type="dxa"/>
            <w:vMerge w:val="restart"/>
            <w:vAlign w:val="center"/>
          </w:tcPr>
          <w:p w14:paraId="43596A48" w14:textId="0743628B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Добавление элементов в начало массива</w:t>
            </w:r>
          </w:p>
        </w:tc>
        <w:tc>
          <w:tcPr>
            <w:tcW w:w="1807" w:type="dxa"/>
            <w:vAlign w:val="center"/>
          </w:tcPr>
          <w:p w14:paraId="584F2073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96" w:type="dxa"/>
            <w:vAlign w:val="center"/>
          </w:tcPr>
          <w:p w14:paraId="368602A7" w14:textId="1776D328" w:rsidR="00905AB0" w:rsidRPr="00E504E4" w:rsidRDefault="00905AB0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целых чисел</w:t>
            </w:r>
          </w:p>
        </w:tc>
        <w:tc>
          <w:tcPr>
            <w:tcW w:w="2309" w:type="dxa"/>
            <w:vAlign w:val="center"/>
          </w:tcPr>
          <w:p w14:paraId="519278E4" w14:textId="4D4A7163" w:rsidR="00905AB0" w:rsidRPr="00E504E4" w:rsidRDefault="00905AB0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Преобразованный массив</w:t>
            </w:r>
          </w:p>
        </w:tc>
      </w:tr>
      <w:tr w:rsidR="00905AB0" w:rsidRPr="00D91D27" w14:paraId="4AEE51E3" w14:textId="77777777" w:rsidTr="00E504E4">
        <w:trPr>
          <w:trHeight w:val="443"/>
        </w:trPr>
        <w:tc>
          <w:tcPr>
            <w:tcW w:w="569" w:type="dxa"/>
            <w:vMerge/>
            <w:vAlign w:val="center"/>
          </w:tcPr>
          <w:p w14:paraId="1CF7C0B1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67A80457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  <w:vAlign w:val="center"/>
          </w:tcPr>
          <w:p w14:paraId="33BB66BB" w14:textId="2D2EBE50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Количество добавленных элементов</w:t>
            </w:r>
          </w:p>
        </w:tc>
        <w:tc>
          <w:tcPr>
            <w:tcW w:w="2596" w:type="dxa"/>
            <w:vAlign w:val="center"/>
          </w:tcPr>
          <w:p w14:paraId="1BA5C114" w14:textId="7A8D65FA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Натуральное число</w:t>
            </w:r>
          </w:p>
        </w:tc>
        <w:tc>
          <w:tcPr>
            <w:tcW w:w="2309" w:type="dxa"/>
            <w:vAlign w:val="center"/>
          </w:tcPr>
          <w:p w14:paraId="68FCF275" w14:textId="23E8778C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D91D27" w14:paraId="3913E869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4B3C7AD1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6A40863B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486A6B43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35A1BD69" w14:textId="3BCA42F0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09" w:type="dxa"/>
            <w:vMerge w:val="restart"/>
            <w:vAlign w:val="center"/>
          </w:tcPr>
          <w:p w14:paraId="18EC3758" w14:textId="3F1813F1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905AB0" w:rsidRPr="00D91D27" w14:paraId="0A013D25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5FB07293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0F2856C9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19960748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2BA219B8" w14:textId="5976BA3E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14:paraId="04C1630B" w14:textId="77777777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D91D27" w14:paraId="58DC464E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6C9364FE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6D965916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3BE481BA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4851833A" w14:textId="3AD3BA2F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09" w:type="dxa"/>
            <w:vMerge/>
            <w:vAlign w:val="center"/>
          </w:tcPr>
          <w:p w14:paraId="7A242CEC" w14:textId="77777777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D91D27" w14:paraId="5F11C515" w14:textId="77777777" w:rsidTr="00E504E4">
        <w:trPr>
          <w:trHeight w:val="443"/>
        </w:trPr>
        <w:tc>
          <w:tcPr>
            <w:tcW w:w="569" w:type="dxa"/>
            <w:vMerge/>
            <w:vAlign w:val="center"/>
          </w:tcPr>
          <w:p w14:paraId="33C85412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274E11E1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  <w:vAlign w:val="center"/>
          </w:tcPr>
          <w:p w14:paraId="7910A852" w14:textId="57B6BC09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Элементы для добавления в массив</w:t>
            </w:r>
          </w:p>
        </w:tc>
        <w:tc>
          <w:tcPr>
            <w:tcW w:w="2596" w:type="dxa"/>
            <w:vAlign w:val="center"/>
          </w:tcPr>
          <w:p w14:paraId="78DA6823" w14:textId="693D9DD0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2309" w:type="dxa"/>
            <w:vAlign w:val="center"/>
          </w:tcPr>
          <w:p w14:paraId="6DD9FED3" w14:textId="77777777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D91D27" w14:paraId="7E735E32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3E22AF0C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53A242B7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12E63AC7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2569A508" w14:textId="63F096A4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09" w:type="dxa"/>
            <w:vMerge w:val="restart"/>
            <w:vAlign w:val="center"/>
          </w:tcPr>
          <w:p w14:paraId="60ECFB59" w14:textId="4A17B26B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905AB0" w:rsidRPr="00D91D27" w14:paraId="560538F9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4E1EAF34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0A34491E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12E5B49B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114E5456" w14:textId="1FD00EA3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14:paraId="0506194C" w14:textId="77777777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D91D27" w14:paraId="678550F6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2167836C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1B298D58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24202AE8" w14:textId="77777777" w:rsidR="00905AB0" w:rsidRPr="00E504E4" w:rsidRDefault="00905AB0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011ADA21" w14:textId="0BCE3CC3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09" w:type="dxa"/>
            <w:vMerge/>
            <w:vAlign w:val="center"/>
          </w:tcPr>
          <w:p w14:paraId="7E2EE147" w14:textId="77777777" w:rsidR="00905AB0" w:rsidRPr="00E504E4" w:rsidRDefault="00905AB0" w:rsidP="00E504E4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D91D27" w14:paraId="2AB857D6" w14:textId="77777777" w:rsidTr="00E504E4">
        <w:trPr>
          <w:trHeight w:val="435"/>
        </w:trPr>
        <w:tc>
          <w:tcPr>
            <w:tcW w:w="569" w:type="dxa"/>
            <w:vMerge w:val="restart"/>
            <w:vAlign w:val="center"/>
          </w:tcPr>
          <w:p w14:paraId="47C2AE24" w14:textId="6C6EBD85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90" w:type="dxa"/>
            <w:vMerge w:val="restart"/>
            <w:vAlign w:val="center"/>
          </w:tcPr>
          <w:p w14:paraId="129F6A0E" w14:textId="6C7AA0C6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Циклический сдвиг элементов массива</w:t>
            </w:r>
          </w:p>
        </w:tc>
        <w:tc>
          <w:tcPr>
            <w:tcW w:w="1807" w:type="dxa"/>
            <w:vMerge w:val="restart"/>
            <w:vAlign w:val="center"/>
          </w:tcPr>
          <w:p w14:paraId="0ACBDE3E" w14:textId="698DFF67" w:rsidR="00905AB0" w:rsidRPr="00E504E4" w:rsidRDefault="00905AB0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двиг элементов в массиве</w:t>
            </w:r>
          </w:p>
        </w:tc>
        <w:tc>
          <w:tcPr>
            <w:tcW w:w="2596" w:type="dxa"/>
            <w:vAlign w:val="center"/>
          </w:tcPr>
          <w:p w14:paraId="4A19AECA" w14:textId="0BEC2740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Натуральное число</w:t>
            </w:r>
          </w:p>
        </w:tc>
        <w:tc>
          <w:tcPr>
            <w:tcW w:w="2309" w:type="dxa"/>
            <w:vAlign w:val="center"/>
          </w:tcPr>
          <w:p w14:paraId="57BA8CCC" w14:textId="7DAA7FEA" w:rsidR="00905AB0" w:rsidRPr="00E504E4" w:rsidRDefault="00905AB0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D91D27" w14:paraId="4D5E1C68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7D0E6B87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2D40227D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1077E669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62CF0B2E" w14:textId="0265F072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имвол</w:t>
            </w:r>
          </w:p>
        </w:tc>
        <w:tc>
          <w:tcPr>
            <w:tcW w:w="2309" w:type="dxa"/>
            <w:vMerge w:val="restart"/>
            <w:vAlign w:val="center"/>
          </w:tcPr>
          <w:p w14:paraId="0801EFED" w14:textId="341B7F84" w:rsidR="00905AB0" w:rsidRPr="00E504E4" w:rsidRDefault="00905AB0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905AB0" w:rsidRPr="00D91D27" w14:paraId="08A772A7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7CBF83B7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5A2D094D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0CCAB8B3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581C69D1" w14:textId="1BC5F3CC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14:paraId="55145902" w14:textId="77777777" w:rsidR="00905AB0" w:rsidRPr="00E504E4" w:rsidRDefault="00905AB0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5AB0" w:rsidRPr="00D91D27" w14:paraId="20439707" w14:textId="77777777" w:rsidTr="00E504E4">
        <w:trPr>
          <w:trHeight w:val="390"/>
        </w:trPr>
        <w:tc>
          <w:tcPr>
            <w:tcW w:w="569" w:type="dxa"/>
            <w:vMerge/>
            <w:vAlign w:val="center"/>
          </w:tcPr>
          <w:p w14:paraId="1AE62ABD" w14:textId="77777777" w:rsidR="00905AB0" w:rsidRPr="00E504E4" w:rsidRDefault="00905AB0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0B0265BC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7605A54D" w14:textId="77777777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51A36A2A" w14:textId="14269D4D" w:rsidR="00905AB0" w:rsidRPr="00E504E4" w:rsidRDefault="00905AB0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за пределами целочисленного типа</w:t>
            </w:r>
          </w:p>
        </w:tc>
        <w:tc>
          <w:tcPr>
            <w:tcW w:w="2309" w:type="dxa"/>
            <w:vMerge/>
            <w:vAlign w:val="center"/>
          </w:tcPr>
          <w:p w14:paraId="052CBC61" w14:textId="77777777" w:rsidR="00905AB0" w:rsidRPr="00E504E4" w:rsidRDefault="00905AB0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A9" w:rsidRPr="00750B5A" w14:paraId="3D456E7F" w14:textId="77777777" w:rsidTr="00E504E4">
        <w:trPr>
          <w:trHeight w:val="735"/>
        </w:trPr>
        <w:tc>
          <w:tcPr>
            <w:tcW w:w="569" w:type="dxa"/>
            <w:vMerge w:val="restart"/>
            <w:vAlign w:val="center"/>
          </w:tcPr>
          <w:p w14:paraId="15F57361" w14:textId="2BACE624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90" w:type="dxa"/>
            <w:vMerge w:val="restart"/>
            <w:vAlign w:val="center"/>
          </w:tcPr>
          <w:p w14:paraId="04580E5C" w14:textId="47C1E80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Поиск первого четного элемента в массиве</w:t>
            </w:r>
          </w:p>
        </w:tc>
        <w:tc>
          <w:tcPr>
            <w:tcW w:w="1807" w:type="dxa"/>
            <w:vMerge w:val="restart"/>
            <w:vAlign w:val="center"/>
          </w:tcPr>
          <w:p w14:paraId="412B82CA" w14:textId="2786A108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с четным элементом</w:t>
            </w:r>
          </w:p>
        </w:tc>
        <w:tc>
          <w:tcPr>
            <w:tcW w:w="2596" w:type="dxa"/>
            <w:vMerge w:val="restart"/>
            <w:vAlign w:val="center"/>
          </w:tcPr>
          <w:p w14:paraId="3D454F08" w14:textId="1A1FCA09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чисел</w:t>
            </w:r>
          </w:p>
        </w:tc>
        <w:tc>
          <w:tcPr>
            <w:tcW w:w="2309" w:type="dxa"/>
            <w:vAlign w:val="center"/>
          </w:tcPr>
          <w:p w14:paraId="26F5C2F8" w14:textId="70312C69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Индекс элемента</w:t>
            </w:r>
          </w:p>
        </w:tc>
      </w:tr>
      <w:tr w:rsidR="002D17A9" w:rsidRPr="00750B5A" w14:paraId="645C6A5B" w14:textId="77777777" w:rsidTr="00E504E4">
        <w:trPr>
          <w:trHeight w:val="735"/>
        </w:trPr>
        <w:tc>
          <w:tcPr>
            <w:tcW w:w="569" w:type="dxa"/>
            <w:vMerge/>
            <w:vAlign w:val="center"/>
          </w:tcPr>
          <w:p w14:paraId="78FB2039" w14:textId="77777777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55102E35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68C978B3" w14:textId="77777777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Merge/>
            <w:vAlign w:val="center"/>
          </w:tcPr>
          <w:p w14:paraId="142855E1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6A734CF6" w14:textId="4E920651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Количество итераций необходимое для поиска индекса</w:t>
            </w:r>
          </w:p>
        </w:tc>
      </w:tr>
      <w:tr w:rsidR="002D17A9" w:rsidRPr="00750B5A" w14:paraId="5CE43B91" w14:textId="77777777" w:rsidTr="00E504E4">
        <w:trPr>
          <w:trHeight w:val="442"/>
        </w:trPr>
        <w:tc>
          <w:tcPr>
            <w:tcW w:w="569" w:type="dxa"/>
            <w:vMerge/>
            <w:vAlign w:val="center"/>
          </w:tcPr>
          <w:p w14:paraId="7104F9C0" w14:textId="77777777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66EE2CCA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A392CE7" w14:textId="7C267749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без четного элемента</w:t>
            </w:r>
          </w:p>
        </w:tc>
        <w:tc>
          <w:tcPr>
            <w:tcW w:w="2596" w:type="dxa"/>
            <w:vAlign w:val="center"/>
          </w:tcPr>
          <w:p w14:paraId="5E7C8CDB" w14:textId="6260CF1D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чисел</w:t>
            </w:r>
          </w:p>
        </w:tc>
        <w:tc>
          <w:tcPr>
            <w:tcW w:w="2309" w:type="dxa"/>
            <w:vAlign w:val="center"/>
          </w:tcPr>
          <w:p w14:paraId="6B349FD2" w14:textId="492E5691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 отсутствии четного элемента в массиве</w:t>
            </w:r>
          </w:p>
        </w:tc>
      </w:tr>
      <w:tr w:rsidR="002D17A9" w:rsidRPr="00750B5A" w14:paraId="45DAB6F8" w14:textId="77777777" w:rsidTr="00E504E4">
        <w:trPr>
          <w:trHeight w:val="285"/>
        </w:trPr>
        <w:tc>
          <w:tcPr>
            <w:tcW w:w="569" w:type="dxa"/>
            <w:vAlign w:val="center"/>
          </w:tcPr>
          <w:p w14:paraId="2E749C4C" w14:textId="3DA9353C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290" w:type="dxa"/>
            <w:vAlign w:val="center"/>
          </w:tcPr>
          <w:p w14:paraId="4A9CD345" w14:textId="0F9A48DE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ртировка элементов массива методом простого включения</w:t>
            </w:r>
          </w:p>
        </w:tc>
        <w:tc>
          <w:tcPr>
            <w:tcW w:w="1807" w:type="dxa"/>
            <w:vAlign w:val="center"/>
          </w:tcPr>
          <w:p w14:paraId="2DC44F88" w14:textId="7E0DF3D1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96" w:type="dxa"/>
            <w:vAlign w:val="center"/>
          </w:tcPr>
          <w:p w14:paraId="5F2BE6E7" w14:textId="412691CF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 чисел</w:t>
            </w:r>
          </w:p>
        </w:tc>
        <w:tc>
          <w:tcPr>
            <w:tcW w:w="2309" w:type="dxa"/>
            <w:vAlign w:val="center"/>
          </w:tcPr>
          <w:p w14:paraId="12E066F6" w14:textId="54F3C10B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Отсортированный массив чисел</w:t>
            </w:r>
          </w:p>
        </w:tc>
      </w:tr>
      <w:tr w:rsidR="002D17A9" w:rsidRPr="00AE3205" w14:paraId="4DD6D7D1" w14:textId="77777777" w:rsidTr="00E504E4">
        <w:trPr>
          <w:trHeight w:val="585"/>
        </w:trPr>
        <w:tc>
          <w:tcPr>
            <w:tcW w:w="569" w:type="dxa"/>
            <w:vMerge w:val="restart"/>
            <w:vAlign w:val="center"/>
          </w:tcPr>
          <w:p w14:paraId="3A219E67" w14:textId="0FF462A9" w:rsidR="002D17A9" w:rsidRPr="00E504E4" w:rsidRDefault="002D17A9" w:rsidP="00E504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90" w:type="dxa"/>
            <w:vMerge w:val="restart"/>
            <w:vAlign w:val="center"/>
          </w:tcPr>
          <w:p w14:paraId="36C69901" w14:textId="76FD4AC2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Поиск в отсортированном массиве (Бин. поиск)</w:t>
            </w:r>
          </w:p>
        </w:tc>
        <w:tc>
          <w:tcPr>
            <w:tcW w:w="1807" w:type="dxa"/>
            <w:vAlign w:val="center"/>
          </w:tcPr>
          <w:p w14:paraId="58D72BAB" w14:textId="6544DED4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96" w:type="dxa"/>
            <w:vMerge w:val="restart"/>
            <w:vAlign w:val="center"/>
          </w:tcPr>
          <w:p w14:paraId="51B314FD" w14:textId="2619CF1C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Элемент присутствует в массиве</w:t>
            </w:r>
          </w:p>
        </w:tc>
        <w:tc>
          <w:tcPr>
            <w:tcW w:w="2309" w:type="dxa"/>
            <w:vAlign w:val="center"/>
          </w:tcPr>
          <w:p w14:paraId="5E390DE4" w14:textId="29117C26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Индекс элемента</w:t>
            </w:r>
          </w:p>
        </w:tc>
      </w:tr>
      <w:tr w:rsidR="002D17A9" w:rsidRPr="00AE3205" w14:paraId="117518D2" w14:textId="77777777" w:rsidTr="00E504E4">
        <w:trPr>
          <w:trHeight w:val="585"/>
        </w:trPr>
        <w:tc>
          <w:tcPr>
            <w:tcW w:w="569" w:type="dxa"/>
            <w:vMerge/>
            <w:vAlign w:val="center"/>
          </w:tcPr>
          <w:p w14:paraId="6CB2FC3F" w14:textId="77777777" w:rsidR="002D17A9" w:rsidRPr="00E504E4" w:rsidRDefault="002D17A9" w:rsidP="002D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2983E351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3B45997" w14:textId="34401B46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Искомый элемент массива</w:t>
            </w:r>
          </w:p>
        </w:tc>
        <w:tc>
          <w:tcPr>
            <w:tcW w:w="2596" w:type="dxa"/>
            <w:vMerge/>
            <w:vAlign w:val="center"/>
          </w:tcPr>
          <w:p w14:paraId="78DDD469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Align w:val="center"/>
          </w:tcPr>
          <w:p w14:paraId="712AC930" w14:textId="69D65BD0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Количество итераций цикла</w:t>
            </w:r>
          </w:p>
        </w:tc>
      </w:tr>
      <w:tr w:rsidR="002D17A9" w:rsidRPr="00AE3205" w14:paraId="1B9B1C0F" w14:textId="77777777" w:rsidTr="00E504E4">
        <w:trPr>
          <w:trHeight w:val="585"/>
        </w:trPr>
        <w:tc>
          <w:tcPr>
            <w:tcW w:w="569" w:type="dxa"/>
            <w:vMerge/>
          </w:tcPr>
          <w:p w14:paraId="0EF4BB10" w14:textId="77777777" w:rsidR="002D17A9" w:rsidRPr="00E504E4" w:rsidRDefault="002D17A9" w:rsidP="002D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5DB90EF5" w14:textId="77777777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1F7FA50C" w14:textId="29F8C962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</w:p>
        </w:tc>
        <w:tc>
          <w:tcPr>
            <w:tcW w:w="2596" w:type="dxa"/>
            <w:vMerge w:val="restart"/>
            <w:vAlign w:val="center"/>
          </w:tcPr>
          <w:p w14:paraId="7EEB813E" w14:textId="6A9B1944" w:rsidR="002D17A9" w:rsidRPr="00E504E4" w:rsidRDefault="002D17A9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Элемент в массиве отсутствует</w:t>
            </w:r>
          </w:p>
        </w:tc>
        <w:tc>
          <w:tcPr>
            <w:tcW w:w="2309" w:type="dxa"/>
            <w:vMerge w:val="restart"/>
            <w:vAlign w:val="center"/>
          </w:tcPr>
          <w:p w14:paraId="02E4B908" w14:textId="447D0B05" w:rsidR="002D17A9" w:rsidRPr="00E504E4" w:rsidRDefault="002D17A9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 отсутствии элемента в массиве</w:t>
            </w:r>
          </w:p>
        </w:tc>
      </w:tr>
      <w:tr w:rsidR="002D17A9" w:rsidRPr="00AE3205" w14:paraId="722EC3DC" w14:textId="77777777" w:rsidTr="00087CA2">
        <w:trPr>
          <w:trHeight w:val="864"/>
        </w:trPr>
        <w:tc>
          <w:tcPr>
            <w:tcW w:w="569" w:type="dxa"/>
            <w:vMerge/>
          </w:tcPr>
          <w:p w14:paraId="0D3AC8A5" w14:textId="77777777" w:rsidR="002D17A9" w:rsidRPr="00E504E4" w:rsidRDefault="002D17A9" w:rsidP="002D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233017D1" w14:textId="77777777" w:rsidR="002D17A9" w:rsidRPr="00E504E4" w:rsidRDefault="002D17A9" w:rsidP="002D1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070E7769" w14:textId="48527E68" w:rsidR="002D17A9" w:rsidRPr="00E504E4" w:rsidRDefault="002D17A9" w:rsidP="00E504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Искомый элемент массива</w:t>
            </w:r>
          </w:p>
        </w:tc>
        <w:tc>
          <w:tcPr>
            <w:tcW w:w="2596" w:type="dxa"/>
            <w:vMerge/>
            <w:vAlign w:val="center"/>
          </w:tcPr>
          <w:p w14:paraId="51079963" w14:textId="77777777" w:rsidR="002D17A9" w:rsidRPr="00E504E4" w:rsidRDefault="002D17A9" w:rsidP="002D17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9" w:type="dxa"/>
            <w:vMerge/>
            <w:vAlign w:val="center"/>
          </w:tcPr>
          <w:p w14:paraId="2B94452E" w14:textId="77777777" w:rsidR="002D17A9" w:rsidRPr="00E504E4" w:rsidRDefault="002D17A9" w:rsidP="002D17A9">
            <w:pPr>
              <w:suppressAutoHyphens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17A9" w:rsidRPr="0015473E" w14:paraId="3E6C36D7" w14:textId="77777777" w:rsidTr="000A7327">
        <w:trPr>
          <w:trHeight w:val="528"/>
        </w:trPr>
        <w:tc>
          <w:tcPr>
            <w:tcW w:w="9571" w:type="dxa"/>
            <w:gridSpan w:val="5"/>
            <w:vAlign w:val="center"/>
          </w:tcPr>
          <w:p w14:paraId="28902F1D" w14:textId="77777777" w:rsidR="002D17A9" w:rsidRPr="00E504E4" w:rsidRDefault="002D17A9" w:rsidP="00087CA2">
            <w:pPr>
              <w:keepNext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b/>
                <w:sz w:val="24"/>
                <w:szCs w:val="24"/>
              </w:rPr>
              <w:t>Вспомогательные функции</w:t>
            </w:r>
          </w:p>
        </w:tc>
      </w:tr>
      <w:tr w:rsidR="00E504E4" w:rsidRPr="00750B5A" w14:paraId="52A54106" w14:textId="77777777" w:rsidTr="00C74594">
        <w:trPr>
          <w:trHeight w:val="1083"/>
        </w:trPr>
        <w:tc>
          <w:tcPr>
            <w:tcW w:w="569" w:type="dxa"/>
            <w:vMerge w:val="restart"/>
            <w:vAlign w:val="center"/>
          </w:tcPr>
          <w:p w14:paraId="58809EA3" w14:textId="3E5B4BF0" w:rsidR="00E504E4" w:rsidRPr="00E504E4" w:rsidRDefault="00E504E4" w:rsidP="002D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90" w:type="dxa"/>
            <w:vMerge w:val="restart"/>
            <w:vAlign w:val="center"/>
          </w:tcPr>
          <w:p w14:paraId="5952A675" w14:textId="596352EA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вод целого числа с заданными границами</w:t>
            </w:r>
          </w:p>
        </w:tc>
        <w:tc>
          <w:tcPr>
            <w:tcW w:w="1807" w:type="dxa"/>
            <w:vAlign w:val="center"/>
          </w:tcPr>
          <w:p w14:paraId="544BFB07" w14:textId="5DA0139F" w:rsidR="00E504E4" w:rsidRPr="00E504E4" w:rsidRDefault="00E504E4" w:rsidP="00E504E4">
            <w:pPr>
              <w:suppressAutoHyphens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2596" w:type="dxa"/>
            <w:vAlign w:val="center"/>
          </w:tcPr>
          <w:p w14:paraId="01EA30A9" w14:textId="6C795FE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 в пределах границ</w:t>
            </w:r>
          </w:p>
        </w:tc>
        <w:tc>
          <w:tcPr>
            <w:tcW w:w="2309" w:type="dxa"/>
            <w:vAlign w:val="center"/>
          </w:tcPr>
          <w:p w14:paraId="10597334" w14:textId="7777777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</w:tr>
      <w:tr w:rsidR="00E504E4" w:rsidRPr="00750B5A" w14:paraId="6817E1BE" w14:textId="77777777" w:rsidTr="00E504E4">
        <w:trPr>
          <w:trHeight w:val="150"/>
        </w:trPr>
        <w:tc>
          <w:tcPr>
            <w:tcW w:w="569" w:type="dxa"/>
            <w:vMerge/>
          </w:tcPr>
          <w:p w14:paraId="28BC5753" w14:textId="77777777" w:rsidR="00E504E4" w:rsidRPr="00E504E4" w:rsidRDefault="00E504E4" w:rsidP="002D17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5C6EE451" w14:textId="7777777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 w:val="restart"/>
            <w:vAlign w:val="center"/>
          </w:tcPr>
          <w:p w14:paraId="2539D71C" w14:textId="308EBEA2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2596" w:type="dxa"/>
            <w:vAlign w:val="center"/>
          </w:tcPr>
          <w:p w14:paraId="36FE254A" w14:textId="691385E0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2309" w:type="dxa"/>
            <w:vMerge w:val="restart"/>
            <w:vAlign w:val="center"/>
          </w:tcPr>
          <w:p w14:paraId="4EE952BC" w14:textId="7777777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</w:tr>
      <w:tr w:rsidR="00E504E4" w:rsidRPr="00750B5A" w14:paraId="5D57DB08" w14:textId="77777777" w:rsidTr="00C74594">
        <w:trPr>
          <w:trHeight w:val="150"/>
        </w:trPr>
        <w:tc>
          <w:tcPr>
            <w:tcW w:w="569" w:type="dxa"/>
            <w:vMerge/>
          </w:tcPr>
          <w:p w14:paraId="15F6C632" w14:textId="77777777" w:rsidR="00E504E4" w:rsidRPr="00750B5A" w:rsidRDefault="00E504E4" w:rsidP="002D1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371E29AE" w14:textId="7777777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1B31D6EC" w14:textId="7777777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620EE5FD" w14:textId="40F86915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2309" w:type="dxa"/>
            <w:vMerge/>
            <w:vAlign w:val="center"/>
          </w:tcPr>
          <w:p w14:paraId="7099F4F9" w14:textId="77777777" w:rsidR="00E504E4" w:rsidRPr="00750B5A" w:rsidRDefault="00E504E4" w:rsidP="002D17A9">
            <w:pPr>
              <w:rPr>
                <w:sz w:val="24"/>
                <w:szCs w:val="24"/>
              </w:rPr>
            </w:pPr>
          </w:p>
        </w:tc>
      </w:tr>
      <w:tr w:rsidR="00E504E4" w:rsidRPr="00750B5A" w14:paraId="317E2FF6" w14:textId="77777777" w:rsidTr="00C74594">
        <w:trPr>
          <w:trHeight w:val="407"/>
        </w:trPr>
        <w:tc>
          <w:tcPr>
            <w:tcW w:w="569" w:type="dxa"/>
            <w:vMerge/>
          </w:tcPr>
          <w:p w14:paraId="773C21FE" w14:textId="77777777" w:rsidR="00E504E4" w:rsidRPr="00750B5A" w:rsidRDefault="00E504E4" w:rsidP="002D1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58F103A9" w14:textId="7777777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312643EF" w14:textId="7777777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240903FD" w14:textId="0D2A4FE3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 xml:space="preserve">Целое число, которое не помещается в целый тип данных (происходит </w:t>
            </w:r>
            <w:proofErr w:type="spellStart"/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переполение</w:t>
            </w:r>
            <w:proofErr w:type="spellEnd"/>
            <w:r w:rsidRPr="00E504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09" w:type="dxa"/>
            <w:vMerge/>
            <w:vAlign w:val="center"/>
          </w:tcPr>
          <w:p w14:paraId="08EAC46D" w14:textId="77777777" w:rsidR="00E504E4" w:rsidRPr="00750B5A" w:rsidRDefault="00E504E4" w:rsidP="002D17A9">
            <w:pPr>
              <w:rPr>
                <w:sz w:val="24"/>
                <w:szCs w:val="24"/>
              </w:rPr>
            </w:pPr>
          </w:p>
        </w:tc>
      </w:tr>
      <w:tr w:rsidR="00E504E4" w:rsidRPr="00750B5A" w14:paraId="3CBC7DF6" w14:textId="77777777" w:rsidTr="00C74594">
        <w:trPr>
          <w:trHeight w:val="421"/>
        </w:trPr>
        <w:tc>
          <w:tcPr>
            <w:tcW w:w="569" w:type="dxa"/>
            <w:vMerge/>
          </w:tcPr>
          <w:p w14:paraId="5102CA35" w14:textId="77777777" w:rsidR="00E504E4" w:rsidRPr="00750B5A" w:rsidRDefault="00E504E4" w:rsidP="002D17A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90" w:type="dxa"/>
            <w:vMerge/>
            <w:vAlign w:val="center"/>
          </w:tcPr>
          <w:p w14:paraId="731424EC" w14:textId="7777777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7" w:type="dxa"/>
            <w:vMerge/>
            <w:vAlign w:val="center"/>
          </w:tcPr>
          <w:p w14:paraId="66D9717C" w14:textId="77777777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6" w:type="dxa"/>
            <w:vAlign w:val="center"/>
          </w:tcPr>
          <w:p w14:paraId="3EE396B6" w14:textId="29769D6C" w:rsidR="00E504E4" w:rsidRPr="00E504E4" w:rsidRDefault="00E504E4" w:rsidP="00E504E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504E4">
              <w:rPr>
                <w:rFonts w:ascii="Times New Roman" w:hAnsi="Times New Roman" w:cs="Times New Roman"/>
                <w:sz w:val="24"/>
                <w:szCs w:val="24"/>
              </w:rPr>
              <w:t xml:space="preserve">Число выходит за пределы указанного </w:t>
            </w:r>
          </w:p>
        </w:tc>
        <w:tc>
          <w:tcPr>
            <w:tcW w:w="2309" w:type="dxa"/>
            <w:vMerge/>
            <w:vAlign w:val="center"/>
          </w:tcPr>
          <w:p w14:paraId="3C1996D7" w14:textId="77777777" w:rsidR="00E504E4" w:rsidRPr="00750B5A" w:rsidRDefault="00E504E4" w:rsidP="002D17A9">
            <w:pPr>
              <w:rPr>
                <w:sz w:val="24"/>
                <w:szCs w:val="24"/>
              </w:rPr>
            </w:pPr>
          </w:p>
        </w:tc>
      </w:tr>
    </w:tbl>
    <w:p w14:paraId="4CA26361" w14:textId="77777777" w:rsidR="00585894" w:rsidRPr="00585894" w:rsidRDefault="00585894" w:rsidP="00585894"/>
    <w:p w14:paraId="00639464" w14:textId="4F40730D" w:rsidR="002707BA" w:rsidRPr="002707BA" w:rsidRDefault="002707BA" w:rsidP="000C1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72205DD" w14:textId="6A914653" w:rsidR="00E44572" w:rsidRPr="0095710F" w:rsidRDefault="005F2D5C" w:rsidP="007C0DD4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0" w:name="_Toc150525176"/>
      <w:bookmarkStart w:id="11" w:name="_Toc150525383"/>
      <w:bookmarkStart w:id="12" w:name="_Toc150525552"/>
      <w:r w:rsidRPr="0022439D">
        <w:rPr>
          <w:rFonts w:ascii="Times New Roman" w:eastAsiaTheme="majorEastAsia" w:hAnsi="Times New Roman" w:cs="Times New Roman"/>
          <w:bCs/>
          <w:sz w:val="28"/>
          <w:szCs w:val="28"/>
        </w:rPr>
        <w:t>Алгоритм (блок-схема)</w:t>
      </w:r>
      <w:bookmarkEnd w:id="10"/>
      <w:bookmarkEnd w:id="11"/>
      <w:bookmarkEnd w:id="12"/>
    </w:p>
    <w:p w14:paraId="5DEEE84F" w14:textId="1B40A55F" w:rsidR="0038668C" w:rsidRPr="005D16CB" w:rsidRDefault="0038668C" w:rsidP="0038668C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bookmarkStart w:id="13" w:name="_Hlk147930570"/>
      <w:r w:rsidRPr="0038668C">
        <w:rPr>
          <w:rFonts w:ascii="Times New Roman" w:eastAsia="Calibri" w:hAnsi="Times New Roman"/>
          <w:sz w:val="26"/>
        </w:rPr>
        <w:t>Для дальнейшей реализации проектирования необходимо составить блок схему.</w:t>
      </w:r>
      <w:bookmarkEnd w:id="13"/>
      <w:r w:rsidRPr="0038668C">
        <w:rPr>
          <w:rFonts w:ascii="Times New Roman" w:eastAsia="Calibri" w:hAnsi="Times New Roman"/>
          <w:sz w:val="26"/>
        </w:rPr>
        <w:t xml:space="preserve"> </w:t>
      </w:r>
      <w:r w:rsidR="005D16CB">
        <w:rPr>
          <w:rFonts w:ascii="Times New Roman" w:eastAsia="Calibri" w:hAnsi="Times New Roman"/>
          <w:sz w:val="26"/>
        </w:rPr>
        <w:t>Для упрощения программы она разбита на функции</w:t>
      </w:r>
      <w:r w:rsidR="002344D5">
        <w:rPr>
          <w:rFonts w:ascii="Times New Roman" w:eastAsia="Calibri" w:hAnsi="Times New Roman"/>
          <w:sz w:val="26"/>
        </w:rPr>
        <w:t>. В каждой функции выполняется отдельная часть программы. Вызов всех функций связывает оператор выбора меню</w:t>
      </w:r>
      <w:r w:rsidR="004F3471">
        <w:rPr>
          <w:rFonts w:ascii="Times New Roman" w:eastAsia="Calibri" w:hAnsi="Times New Roman"/>
          <w:sz w:val="26"/>
        </w:rPr>
        <w:t xml:space="preserve"> в функции </w:t>
      </w:r>
      <w:r w:rsidR="004F3471">
        <w:rPr>
          <w:rFonts w:ascii="Times New Roman" w:eastAsia="Calibri" w:hAnsi="Times New Roman"/>
          <w:sz w:val="26"/>
          <w:lang w:val="en-US"/>
        </w:rPr>
        <w:t>main</w:t>
      </w:r>
      <w:r w:rsidR="002344D5">
        <w:rPr>
          <w:rFonts w:ascii="Times New Roman" w:eastAsia="Calibri" w:hAnsi="Times New Roman"/>
          <w:sz w:val="26"/>
        </w:rPr>
        <w:t>, в котор</w:t>
      </w:r>
      <w:r w:rsidR="004F3471">
        <w:rPr>
          <w:rFonts w:ascii="Times New Roman" w:eastAsia="Calibri" w:hAnsi="Times New Roman"/>
          <w:sz w:val="26"/>
        </w:rPr>
        <w:t>ой</w:t>
      </w:r>
      <w:r w:rsidR="002344D5">
        <w:rPr>
          <w:rFonts w:ascii="Times New Roman" w:eastAsia="Calibri" w:hAnsi="Times New Roman"/>
          <w:sz w:val="26"/>
        </w:rPr>
        <w:t xml:space="preserve"> в зависимости от вводимого значения вызывается определенная функция. Так же в отдельную функцию вынесен ввод целого числа в вводимыми границами.</w:t>
      </w:r>
      <w:r w:rsidR="0079255E">
        <w:rPr>
          <w:rFonts w:ascii="Times New Roman" w:eastAsia="Calibri" w:hAnsi="Times New Roman"/>
          <w:sz w:val="26"/>
        </w:rPr>
        <w:t xml:space="preserve"> Благодаря использованию функционального подхода к проектированию структуры программы достигается понятность в ее написании и будущем расширении возможностей программы. </w:t>
      </w:r>
    </w:p>
    <w:p w14:paraId="03B3C2E5" w14:textId="2AE1609F" w:rsidR="00BF4015" w:rsidRPr="00170E89" w:rsidRDefault="004F3471" w:rsidP="004F3471">
      <w:pPr>
        <w:keepNext/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6046F64E" wp14:editId="3025880E">
            <wp:extent cx="5724525" cy="8677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67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F9F0B" w14:textId="6B74C51D" w:rsidR="00711B47" w:rsidRPr="004F3471" w:rsidRDefault="00711B47" w:rsidP="00BF4015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 1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>.3.1</w:t>
      </w:r>
      <w:r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Блок-схема </w:t>
      </w:r>
      <w:r w:rsidR="004F3471"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ерации </w:t>
      </w:r>
      <w:r w:rsidR="00170E8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in</w:t>
      </w:r>
      <w:r w:rsidR="004F3471" w:rsidRP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Часть 1</w:t>
      </w:r>
      <w:r w:rsidR="004F3471" w:rsidRP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2B5831F" w14:textId="3DFC412F" w:rsidR="00711B47" w:rsidRPr="004F3471" w:rsidRDefault="004F3471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3E0F588E" wp14:editId="12400B40">
            <wp:extent cx="2581275" cy="7658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765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599BB" w14:textId="62253549" w:rsidR="00711B47" w:rsidRDefault="00711B47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 w:rsidR="0038668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4F3471" w:rsidRPr="00BF40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Блок-схема </w:t>
      </w:r>
      <w:r w:rsidR="004F3471"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ерации </w:t>
      </w:r>
      <w:r w:rsidR="004F347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in</w:t>
      </w:r>
      <w:r w:rsidR="004F3471" w:rsidRP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Часть </w:t>
      </w:r>
      <w:r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="004F3471" w:rsidRP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3EE57BD3" w14:textId="7EE20B69" w:rsidR="005254B0" w:rsidRDefault="004F3471" w:rsidP="00711B47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1089BBDF" wp14:editId="4F0B4850">
            <wp:extent cx="2533650" cy="4962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87EF" w14:textId="126DBC69" w:rsidR="005254B0" w:rsidRDefault="005254B0" w:rsidP="005254B0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</w:t>
      </w:r>
      <w:r w:rsidRPr="000D48D4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Блок-схема </w:t>
      </w:r>
      <w:r w:rsidR="004F3471"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операции 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“</w:t>
      </w:r>
      <w:r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вод числа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3B1E461A" w14:textId="21CD3D8D" w:rsidR="004F3471" w:rsidRDefault="004F3471" w:rsidP="005254B0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0AF1A5AC" wp14:editId="1C3113B1">
            <wp:extent cx="2457450" cy="3343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B7844" w14:textId="11C2B38D" w:rsidR="004F3471" w:rsidRPr="00486D85" w:rsidRDefault="004F3471" w:rsidP="004F3471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Формирование массива из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андомных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чисел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17F64CEB" w14:textId="743BD652" w:rsidR="004F3471" w:rsidRDefault="004F3471" w:rsidP="005254B0">
      <w:pPr>
        <w:suppressAutoHyphens w:val="0"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AB2209A" wp14:editId="76494729">
            <wp:extent cx="2305050" cy="3724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46B6" w14:textId="3BAC9425" w:rsidR="004F3471" w:rsidRDefault="004F3471" w:rsidP="004F3471">
      <w:pPr>
        <w:suppressAutoHyphens w:val="0"/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Формирование массива из входных чисел</w:t>
      </w:r>
    </w:p>
    <w:p w14:paraId="6A28CDBB" w14:textId="24C99560" w:rsidR="004F3471" w:rsidRPr="00486D85" w:rsidRDefault="004F3471" w:rsidP="004F3471">
      <w:pPr>
        <w:suppressAutoHyphens w:val="0"/>
        <w:spacing w:line="240" w:lineRule="auto"/>
        <w:jc w:val="center"/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drawing>
          <wp:inline distT="0" distB="0" distL="0" distR="0" wp14:anchorId="733EC356" wp14:editId="595C3CB6">
            <wp:extent cx="2305050" cy="2676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70887789" w14:textId="5A468F50" w:rsidR="004F3471" w:rsidRPr="00486D85" w:rsidRDefault="004F3471" w:rsidP="004F3471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ывод массива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7B4DBE3F" w14:textId="66AD1CE6" w:rsidR="004F3471" w:rsidRDefault="004F3471" w:rsidP="005254B0">
      <w:pPr>
        <w:suppressAutoHyphens w:val="0"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8A8DF26" wp14:editId="611E68F3">
            <wp:extent cx="2819400" cy="8772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877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9B207" w14:textId="3728BABC" w:rsidR="004F3471" w:rsidRPr="00486D85" w:rsidRDefault="004F3471" w:rsidP="004F3471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7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даление элементов из массива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53B86439" w14:textId="3B235486" w:rsidR="004F3471" w:rsidRDefault="004F3471" w:rsidP="005254B0">
      <w:pPr>
        <w:suppressAutoHyphens w:val="0"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34CB033" wp14:editId="200A030A">
            <wp:extent cx="1771650" cy="6400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F4B1" w14:textId="1AEC1E54" w:rsidR="004F3471" w:rsidRPr="00486D85" w:rsidRDefault="004F3471" w:rsidP="004F3471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бавление элементов в массив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481BD24F" w14:textId="309B7AD9" w:rsidR="004F3471" w:rsidRDefault="004F3471" w:rsidP="005254B0">
      <w:pPr>
        <w:suppressAutoHyphens w:val="0"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00900B2" wp14:editId="2676A4C2">
            <wp:extent cx="1676400" cy="5438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808D" w14:textId="78ADEE9D" w:rsidR="004F3471" w:rsidRPr="00486D85" w:rsidRDefault="004F3471" w:rsidP="004F3471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иклический сдвиг элементов в массиве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60A9E1C1" w14:textId="265D25CD" w:rsidR="004F3471" w:rsidRPr="00486D85" w:rsidRDefault="004F3471" w:rsidP="005254B0">
      <w:pPr>
        <w:suppressAutoHyphens w:val="0"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ABFB74F" wp14:editId="0A2E1EB8">
            <wp:extent cx="2943225" cy="4400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F283" w14:textId="0C734AE5" w:rsidR="005254B0" w:rsidRDefault="005254B0" w:rsidP="005254B0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</w:t>
      </w:r>
      <w:r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10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 w:rsidR="004F34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иск первого четного элемента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3E0CDCC7" w14:textId="20ADF398" w:rsidR="004F3471" w:rsidRDefault="004F3471" w:rsidP="005254B0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w:drawing>
          <wp:inline distT="0" distB="0" distL="0" distR="0" wp14:anchorId="5200D3D5" wp14:editId="19B06F63">
            <wp:extent cx="3228975" cy="4800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6DBB" w14:textId="457B457B" w:rsidR="004F3471" w:rsidRPr="00486D85" w:rsidRDefault="004F3471" w:rsidP="004F3471">
      <w:pPr>
        <w:suppressAutoHyphens w:val="0"/>
        <w:spacing w:after="120" w:line="240" w:lineRule="auto"/>
        <w:jc w:val="center"/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ртировка элементов в массиве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1E040653" w14:textId="2FEE8504" w:rsidR="004F3471" w:rsidRDefault="004F3471" w:rsidP="005254B0">
      <w:pPr>
        <w:suppressAutoHyphens w:val="0"/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0FCB706" wp14:editId="38A5139F">
            <wp:extent cx="4733925" cy="6019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9E49" w14:textId="77812D65" w:rsidR="004F3471" w:rsidRPr="004F3471" w:rsidRDefault="004F3471" w:rsidP="004F3471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3.1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. Блок-схема операции “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инарный поиск элемента в массиве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”</w:t>
      </w:r>
    </w:p>
    <w:p w14:paraId="6834CAE0" w14:textId="46C08FCB" w:rsidR="00E44572" w:rsidRDefault="00BF4015" w:rsidP="007C0DD4">
      <w:pPr>
        <w:pStyle w:val="2"/>
        <w:pageBreakBefore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14" w:name="_Toc150525177"/>
      <w:bookmarkStart w:id="15" w:name="_Toc150525384"/>
      <w:bookmarkStart w:id="16" w:name="_Toc150525553"/>
      <w:r>
        <w:rPr>
          <w:rFonts w:ascii="Times New Roman" w:eastAsiaTheme="majorEastAsia" w:hAnsi="Times New Roman" w:cs="Times New Roman"/>
          <w:bCs/>
          <w:sz w:val="28"/>
          <w:szCs w:val="28"/>
        </w:rPr>
        <w:lastRenderedPageBreak/>
        <w:t>П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рограмма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 xml:space="preserve"> (</w:t>
      </w:r>
      <w:r w:rsidR="005F2D5C" w:rsidRPr="0022439D">
        <w:rPr>
          <w:rFonts w:ascii="Times New Roman" w:eastAsiaTheme="majorEastAsia" w:hAnsi="Times New Roman" w:cs="Times New Roman"/>
          <w:bCs/>
          <w:sz w:val="28"/>
          <w:szCs w:val="28"/>
        </w:rPr>
        <w:t>листинг</w:t>
      </w:r>
      <w:r w:rsidR="005F2D5C" w:rsidRPr="00BF4015">
        <w:rPr>
          <w:rFonts w:ascii="Times New Roman" w:eastAsiaTheme="majorEastAsia" w:hAnsi="Times New Roman" w:cs="Times New Roman"/>
          <w:bCs/>
          <w:sz w:val="28"/>
          <w:szCs w:val="28"/>
        </w:rPr>
        <w:t>)</w:t>
      </w:r>
      <w:bookmarkEnd w:id="14"/>
      <w:bookmarkEnd w:id="15"/>
      <w:bookmarkEnd w:id="16"/>
    </w:p>
    <w:p w14:paraId="2DB3435B" w14:textId="77777777" w:rsidR="009E6107" w:rsidRPr="009E6107" w:rsidRDefault="009E6107" w:rsidP="009E6107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="Calibri" w:hAnsi="Courier New" w:cs="Courier New"/>
          <w:color w:val="000000"/>
          <w:lang w:eastAsia="ru-RU"/>
        </w:rPr>
      </w:pPr>
      <w:bookmarkStart w:id="17" w:name="_Toc150525178"/>
      <w:bookmarkStart w:id="18" w:name="_Toc150525385"/>
      <w:bookmarkStart w:id="19" w:name="_Toc150525554"/>
      <w:proofErr w:type="spellStart"/>
      <w:r w:rsidRPr="009E6107">
        <w:rPr>
          <w:rFonts w:ascii="Courier New" w:eastAsia="Calibri" w:hAnsi="Courier New" w:cs="Courier New"/>
          <w:color w:val="0000FF"/>
          <w:lang w:eastAsia="ru-RU"/>
        </w:rPr>
        <w:t>using</w:t>
      </w:r>
      <w:proofErr w:type="spellEnd"/>
      <w:r w:rsidRPr="009E6107">
        <w:rPr>
          <w:rFonts w:ascii="Courier New" w:eastAsia="Calibri" w:hAnsi="Courier New" w:cs="Courier New"/>
          <w:color w:val="000000"/>
          <w:lang w:eastAsia="ru-RU"/>
        </w:rPr>
        <w:t xml:space="preserve"> System;</w:t>
      </w:r>
    </w:p>
    <w:bookmarkEnd w:id="17"/>
    <w:bookmarkEnd w:id="18"/>
    <w:bookmarkEnd w:id="19"/>
    <w:p w14:paraId="317A8D40" w14:textId="727DBAE4" w:rsidR="00891918" w:rsidRDefault="0079255E" w:rsidP="00FB1907">
      <w:pPr>
        <w:pStyle w:val="2"/>
        <w:numPr>
          <w:ilvl w:val="1"/>
          <w:numId w:val="22"/>
        </w:numPr>
        <w:suppressAutoHyphens w:val="0"/>
        <w:spacing w:before="240" w:after="120" w:line="240" w:lineRule="auto"/>
        <w:ind w:left="0" w:firstLine="0"/>
        <w:jc w:val="center"/>
        <w:rPr>
          <w:rFonts w:ascii="Times New Roman" w:eastAsiaTheme="majorEastAsia" w:hAnsi="Times New Roman" w:cs="Times New Roman"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sz w:val="28"/>
          <w:szCs w:val="28"/>
        </w:rPr>
        <w:t>Тестирование программы</w:t>
      </w:r>
    </w:p>
    <w:p w14:paraId="1EE056D8" w14:textId="063F643E" w:rsidR="007D0AF3" w:rsidRDefault="007D0AF3" w:rsidP="007D0AF3">
      <w:pPr>
        <w:suppressAutoHyphens w:val="0"/>
        <w:spacing w:after="0" w:line="360" w:lineRule="auto"/>
        <w:ind w:firstLine="709"/>
        <w:jc w:val="both"/>
        <w:rPr>
          <w:rFonts w:ascii="Times New Roman" w:eastAsia="Calibri" w:hAnsi="Times New Roman"/>
          <w:sz w:val="26"/>
        </w:rPr>
      </w:pPr>
      <w:r w:rsidRPr="007D0AF3">
        <w:rPr>
          <w:rFonts w:ascii="Times New Roman" w:eastAsia="Calibri" w:hAnsi="Times New Roman"/>
          <w:sz w:val="26"/>
        </w:rPr>
        <w:t xml:space="preserve">Дли упрощения </w:t>
      </w:r>
      <w:r w:rsidR="006366E8">
        <w:rPr>
          <w:rFonts w:ascii="Times New Roman" w:eastAsia="Calibri" w:hAnsi="Times New Roman"/>
          <w:sz w:val="26"/>
        </w:rPr>
        <w:t xml:space="preserve">тестирования программы будут тестироваться отдельные части ввода. Для ввода данных в программе создана отдельная функция ввода числа с заданными границами, поэтому ввод различных значений будет отличаться только установленными границами. </w:t>
      </w:r>
      <w:r w:rsidR="00051FB4">
        <w:rPr>
          <w:rFonts w:ascii="Times New Roman" w:eastAsia="Calibri" w:hAnsi="Times New Roman"/>
          <w:sz w:val="26"/>
        </w:rPr>
        <w:t>Все вводимые значения можно разделить на</w:t>
      </w:r>
      <w:r w:rsidR="006366E8">
        <w:rPr>
          <w:rFonts w:ascii="Times New Roman" w:eastAsia="Calibri" w:hAnsi="Times New Roman"/>
          <w:sz w:val="26"/>
        </w:rPr>
        <w:t>: номер меню, длин</w:t>
      </w:r>
      <w:r w:rsidR="00051FB4">
        <w:rPr>
          <w:rFonts w:ascii="Times New Roman" w:eastAsia="Calibri" w:hAnsi="Times New Roman"/>
          <w:sz w:val="26"/>
        </w:rPr>
        <w:t>а</w:t>
      </w:r>
      <w:r w:rsidR="006366E8">
        <w:rPr>
          <w:rFonts w:ascii="Times New Roman" w:eastAsia="Calibri" w:hAnsi="Times New Roman"/>
          <w:sz w:val="26"/>
        </w:rPr>
        <w:t xml:space="preserve"> массива</w:t>
      </w:r>
      <w:r w:rsidR="00623D2A">
        <w:rPr>
          <w:rFonts w:ascii="Times New Roman" w:eastAsia="Calibri" w:hAnsi="Times New Roman"/>
          <w:sz w:val="26"/>
        </w:rPr>
        <w:t xml:space="preserve"> и</w:t>
      </w:r>
      <w:r w:rsidR="006366E8">
        <w:rPr>
          <w:rFonts w:ascii="Times New Roman" w:eastAsia="Calibri" w:hAnsi="Times New Roman"/>
          <w:sz w:val="26"/>
        </w:rPr>
        <w:t xml:space="preserve"> це</w:t>
      </w:r>
      <w:r w:rsidR="00623D2A">
        <w:rPr>
          <w:rFonts w:ascii="Times New Roman" w:eastAsia="Calibri" w:hAnsi="Times New Roman"/>
          <w:sz w:val="26"/>
        </w:rPr>
        <w:t>лое число</w:t>
      </w:r>
      <w:r w:rsidR="006366E8">
        <w:rPr>
          <w:rFonts w:ascii="Times New Roman" w:eastAsia="Calibri" w:hAnsi="Times New Roman"/>
          <w:sz w:val="26"/>
        </w:rPr>
        <w:t>.</w:t>
      </w:r>
      <w:r w:rsidR="00623D2A">
        <w:rPr>
          <w:rFonts w:ascii="Times New Roman" w:eastAsia="Calibri" w:hAnsi="Times New Roman"/>
          <w:sz w:val="26"/>
        </w:rPr>
        <w:t xml:space="preserve"> Границы ввода номера меню зависит места. При первоначальном создании массива предоставленных для пользователя номеров меню всего 2, то есть границы от 1 до 2х. В дальнейшем пользователю предлагается выбирать из 10ти разных функций программы, то есть границы становятся от 1 до 10ти. При вводе длины массива нужно </w:t>
      </w:r>
      <w:r w:rsidR="003F4245">
        <w:rPr>
          <w:rFonts w:ascii="Times New Roman" w:eastAsia="Calibri" w:hAnsi="Times New Roman"/>
          <w:sz w:val="26"/>
        </w:rPr>
        <w:t>учесть,</w:t>
      </w:r>
      <w:r w:rsidR="00623D2A">
        <w:rPr>
          <w:rFonts w:ascii="Times New Roman" w:eastAsia="Calibri" w:hAnsi="Times New Roman"/>
          <w:sz w:val="26"/>
        </w:rPr>
        <w:t xml:space="preserve"> что длина максимальная длина массива может быть </w:t>
      </w:r>
      <w:r w:rsidR="00623D2A" w:rsidRPr="00623D2A">
        <w:rPr>
          <w:rFonts w:ascii="Times New Roman" w:eastAsia="Calibri" w:hAnsi="Times New Roman"/>
          <w:sz w:val="26"/>
        </w:rPr>
        <w:t>2147483591</w:t>
      </w:r>
      <w:r w:rsidR="00623D2A">
        <w:rPr>
          <w:rFonts w:ascii="Times New Roman" w:eastAsia="Calibri" w:hAnsi="Times New Roman"/>
          <w:sz w:val="26"/>
        </w:rPr>
        <w:t xml:space="preserve">. При вводе целого числа, ограничения ставятся в соответствии размерности используемых типов данных, то есть от </w:t>
      </w:r>
      <w:r w:rsidR="00623D2A" w:rsidRPr="00623D2A">
        <w:rPr>
          <w:rFonts w:ascii="Times New Roman" w:eastAsia="Calibri" w:hAnsi="Times New Roman"/>
          <w:sz w:val="26"/>
        </w:rPr>
        <w:t>-2147483648</w:t>
      </w:r>
      <w:r w:rsidR="00623D2A">
        <w:rPr>
          <w:rFonts w:ascii="Times New Roman" w:eastAsia="Calibri" w:hAnsi="Times New Roman"/>
          <w:sz w:val="26"/>
        </w:rPr>
        <w:t xml:space="preserve"> до </w:t>
      </w:r>
      <w:r w:rsidR="00623D2A" w:rsidRPr="00623D2A">
        <w:rPr>
          <w:rFonts w:ascii="Times New Roman" w:eastAsia="Calibri" w:hAnsi="Times New Roman"/>
          <w:sz w:val="26"/>
        </w:rPr>
        <w:t>2147483647</w:t>
      </w:r>
      <w:r w:rsidR="00623D2A">
        <w:rPr>
          <w:rFonts w:ascii="Times New Roman" w:eastAsia="Calibri" w:hAnsi="Times New Roman"/>
          <w:sz w:val="26"/>
        </w:rPr>
        <w:t xml:space="preserve">. </w:t>
      </w:r>
      <w:r w:rsidR="00051FB4">
        <w:rPr>
          <w:rFonts w:ascii="Times New Roman" w:eastAsia="Calibri" w:hAnsi="Times New Roman"/>
          <w:sz w:val="26"/>
        </w:rPr>
        <w:t>Тестировании ввода эти значений представлены в таблицах ниже.</w:t>
      </w:r>
    </w:p>
    <w:p w14:paraId="306BADA5" w14:textId="19EA9E74" w:rsidR="00051FB4" w:rsidRDefault="00051FB4" w:rsidP="00051FB4">
      <w:pPr>
        <w:suppressAutoHyphens w:val="0"/>
        <w:spacing w:after="0" w:line="360" w:lineRule="auto"/>
        <w:jc w:val="center"/>
        <w:rPr>
          <w:rFonts w:ascii="Times New Roman" w:eastAsia="Calibri" w:hAnsi="Times New Roman"/>
          <w:sz w:val="26"/>
        </w:rPr>
      </w:pPr>
      <w:r w:rsidRPr="00051FB4">
        <w:rPr>
          <w:rFonts w:ascii="Times New Roman" w:eastAsia="Calibri" w:hAnsi="Times New Roman"/>
          <w:sz w:val="26"/>
        </w:rPr>
        <w:drawing>
          <wp:inline distT="0" distB="0" distL="0" distR="0" wp14:anchorId="18B11425" wp14:editId="5C5E9FD7">
            <wp:extent cx="5420481" cy="323895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7D26" w14:textId="099B5FB7" w:rsidR="00051FB4" w:rsidRPr="004F3471" w:rsidRDefault="00051FB4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1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терии тестирования ввода выбора меню.</w:t>
      </w:r>
    </w:p>
    <w:p w14:paraId="58CD7CD0" w14:textId="4FEA1B7D" w:rsidR="00051FB4" w:rsidRDefault="00051FB4" w:rsidP="00051FB4">
      <w:pPr>
        <w:suppressAutoHyphens w:val="0"/>
        <w:spacing w:after="0" w:line="360" w:lineRule="auto"/>
        <w:jc w:val="center"/>
        <w:rPr>
          <w:rFonts w:ascii="Times New Roman" w:eastAsia="Calibri" w:hAnsi="Times New Roman"/>
          <w:sz w:val="26"/>
        </w:rPr>
      </w:pPr>
      <w:r w:rsidRPr="00051FB4">
        <w:rPr>
          <w:rFonts w:ascii="Times New Roman" w:eastAsia="Calibri" w:hAnsi="Times New Roman"/>
          <w:sz w:val="26"/>
        </w:rPr>
        <w:lastRenderedPageBreak/>
        <w:drawing>
          <wp:inline distT="0" distB="0" distL="0" distR="0" wp14:anchorId="632D5EA1" wp14:editId="5E94269F">
            <wp:extent cx="5677692" cy="387721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72F7E" w14:textId="1D32330A" w:rsidR="00051FB4" w:rsidRPr="004F3471" w:rsidRDefault="00051FB4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сты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вода выбора меню.</w:t>
      </w:r>
    </w:p>
    <w:p w14:paraId="3CD279CB" w14:textId="148FA32E" w:rsidR="00051FB4" w:rsidRDefault="00051FB4" w:rsidP="00051FB4">
      <w:pPr>
        <w:suppressAutoHyphens w:val="0"/>
        <w:spacing w:after="0" w:line="360" w:lineRule="auto"/>
        <w:jc w:val="center"/>
        <w:rPr>
          <w:rFonts w:ascii="Times New Roman" w:eastAsia="Calibri" w:hAnsi="Times New Roman"/>
          <w:sz w:val="26"/>
        </w:rPr>
      </w:pPr>
      <w:r w:rsidRPr="00051FB4">
        <w:rPr>
          <w:rFonts w:ascii="Times New Roman" w:eastAsia="Calibri" w:hAnsi="Times New Roman"/>
          <w:sz w:val="26"/>
        </w:rPr>
        <w:drawing>
          <wp:inline distT="0" distB="0" distL="0" distR="0" wp14:anchorId="6573D5C7" wp14:editId="27DD2ABB">
            <wp:extent cx="5896798" cy="3305636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F244" w14:textId="339703AD" w:rsidR="00051FB4" w:rsidRPr="004F3471" w:rsidRDefault="00051FB4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Критерии тестировани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вода длины последовательнос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F0712FB" w14:textId="54AB9D96" w:rsidR="00051FB4" w:rsidRDefault="00051FB4" w:rsidP="00051FB4">
      <w:pPr>
        <w:suppressAutoHyphens w:val="0"/>
        <w:spacing w:after="0" w:line="360" w:lineRule="auto"/>
        <w:jc w:val="center"/>
        <w:rPr>
          <w:rFonts w:ascii="Times New Roman" w:eastAsia="Calibri" w:hAnsi="Times New Roman"/>
          <w:sz w:val="26"/>
        </w:rPr>
      </w:pPr>
      <w:r w:rsidRPr="00051FB4">
        <w:rPr>
          <w:rFonts w:ascii="Times New Roman" w:eastAsia="Calibri" w:hAnsi="Times New Roman"/>
          <w:sz w:val="26"/>
        </w:rPr>
        <w:lastRenderedPageBreak/>
        <w:drawing>
          <wp:inline distT="0" distB="0" distL="0" distR="0" wp14:anchorId="56C96A5E" wp14:editId="4DB9164C">
            <wp:extent cx="5940425" cy="32219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38C7" w14:textId="39F0A909" w:rsidR="00051FB4" w:rsidRDefault="00051FB4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сты ввода длины последовательности.</w:t>
      </w:r>
    </w:p>
    <w:p w14:paraId="6091891F" w14:textId="4C54AF4B" w:rsidR="00051FB4" w:rsidRDefault="00623D2A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3D2A">
        <w:rPr>
          <w:rFonts w:ascii="Times New Roman" w:hAnsi="Times New Roman" w:cs="Times New Roman"/>
          <w:b/>
          <w:bCs/>
          <w:i/>
          <w:iCs/>
          <w:sz w:val="24"/>
          <w:szCs w:val="24"/>
        </w:rPr>
        <w:drawing>
          <wp:inline distT="0" distB="0" distL="0" distR="0" wp14:anchorId="67D5B459" wp14:editId="47064649">
            <wp:extent cx="5940425" cy="31102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E794" w14:textId="40E3C1F7" w:rsidR="00051FB4" w:rsidRPr="004F3471" w:rsidRDefault="00051FB4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Критерии тестирования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ввода целого числа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9003BA5" w14:textId="648CBD95" w:rsidR="00051FB4" w:rsidRDefault="00623D2A" w:rsidP="00051FB4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23D2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drawing>
          <wp:inline distT="0" distB="0" distL="0" distR="0" wp14:anchorId="0651D938" wp14:editId="187BD43D">
            <wp:extent cx="5940425" cy="317627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3316" w14:textId="48F54BEE" w:rsidR="00051FB4" w:rsidRDefault="00051FB4" w:rsidP="00623D2A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5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8624B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сты ввода целого числа.</w:t>
      </w:r>
    </w:p>
    <w:p w14:paraId="056EC627" w14:textId="77777777" w:rsidR="003F4245" w:rsidRPr="00051FB4" w:rsidRDefault="003F4245" w:rsidP="00623D2A">
      <w:pPr>
        <w:suppressAutoHyphens w:val="0"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sectPr w:rsidR="003F4245" w:rsidRPr="00051FB4" w:rsidSect="00734369">
      <w:footerReference w:type="default" r:id="rId27"/>
      <w:pgSz w:w="11906" w:h="16838"/>
      <w:pgMar w:top="1134" w:right="850" w:bottom="1134" w:left="1701" w:header="709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7A9A" w14:textId="77777777" w:rsidR="00A402F4" w:rsidRDefault="00A402F4">
      <w:pPr>
        <w:spacing w:after="0" w:line="240" w:lineRule="auto"/>
      </w:pPr>
      <w:r>
        <w:separator/>
      </w:r>
    </w:p>
  </w:endnote>
  <w:endnote w:type="continuationSeparator" w:id="0">
    <w:p w14:paraId="673E9265" w14:textId="77777777" w:rsidR="00A402F4" w:rsidRDefault="00A4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6500B" w14:textId="4DD1F4ED" w:rsidR="00E44572" w:rsidRPr="00EF1593" w:rsidRDefault="005F2D5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Calibri" w:hAnsi="Times New Roman" w:cs="Times New Roman"/>
        <w:color w:val="000000"/>
        <w:sz w:val="26"/>
        <w:szCs w:val="26"/>
      </w:rPr>
    </w:pP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begin"/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instrText>PAGE</w:instrTex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separate"/>
    </w:r>
    <w:r w:rsidR="0022439D" w:rsidRPr="00EF1593">
      <w:rPr>
        <w:rFonts w:ascii="Times New Roman" w:eastAsia="Calibri" w:hAnsi="Times New Roman" w:cs="Times New Roman"/>
        <w:noProof/>
        <w:color w:val="000000"/>
        <w:sz w:val="26"/>
        <w:szCs w:val="26"/>
      </w:rPr>
      <w:t>8</w:t>
    </w:r>
    <w:r w:rsidRPr="00EF1593">
      <w:rPr>
        <w:rFonts w:ascii="Times New Roman" w:eastAsia="Calibri" w:hAnsi="Times New Roman" w:cs="Times New Roman"/>
        <w:color w:val="000000"/>
        <w:sz w:val="26"/>
        <w:szCs w:val="26"/>
      </w:rPr>
      <w:fldChar w:fldCharType="end"/>
    </w:r>
  </w:p>
  <w:p w14:paraId="7EB9747C" w14:textId="77777777" w:rsidR="00E44572" w:rsidRDefault="00E4457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3E074" w14:textId="77777777" w:rsidR="00A402F4" w:rsidRDefault="00A402F4">
      <w:pPr>
        <w:spacing w:after="0" w:line="240" w:lineRule="auto"/>
      </w:pPr>
      <w:r>
        <w:separator/>
      </w:r>
    </w:p>
  </w:footnote>
  <w:footnote w:type="continuationSeparator" w:id="0">
    <w:p w14:paraId="5ABF74A8" w14:textId="77777777" w:rsidR="00A402F4" w:rsidRDefault="00A4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5DDA"/>
    <w:multiLevelType w:val="hybridMultilevel"/>
    <w:tmpl w:val="5A26BDF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" w15:restartNumberingAfterBreak="0">
    <w:nsid w:val="02CB522C"/>
    <w:multiLevelType w:val="hybridMultilevel"/>
    <w:tmpl w:val="D7F097D4"/>
    <w:lvl w:ilvl="0" w:tplc="31E6C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E6CF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42E03"/>
    <w:multiLevelType w:val="multilevel"/>
    <w:tmpl w:val="EF72854A"/>
    <w:lvl w:ilvl="0">
      <w:start w:val="2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665845"/>
    <w:multiLevelType w:val="hybridMultilevel"/>
    <w:tmpl w:val="ADCE2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E3B03"/>
    <w:multiLevelType w:val="multilevel"/>
    <w:tmpl w:val="C38C69E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0A7D51"/>
    <w:multiLevelType w:val="multilevel"/>
    <w:tmpl w:val="B0C8670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88D1EB7"/>
    <w:multiLevelType w:val="hybridMultilevel"/>
    <w:tmpl w:val="18A25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816E1"/>
    <w:multiLevelType w:val="multilevel"/>
    <w:tmpl w:val="C9F2CBD2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324B24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76339"/>
    <w:multiLevelType w:val="hybridMultilevel"/>
    <w:tmpl w:val="93F21A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378E0"/>
    <w:multiLevelType w:val="hybridMultilevel"/>
    <w:tmpl w:val="7D583BA8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E56CF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0708AE"/>
    <w:multiLevelType w:val="hybridMultilevel"/>
    <w:tmpl w:val="6D108052"/>
    <w:lvl w:ilvl="0" w:tplc="EB12B4B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DC0B40"/>
    <w:multiLevelType w:val="multilevel"/>
    <w:tmpl w:val="42ECCD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4" w15:restartNumberingAfterBreak="0">
    <w:nsid w:val="3C373A73"/>
    <w:multiLevelType w:val="hybridMultilevel"/>
    <w:tmpl w:val="0D7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C787CF6"/>
    <w:multiLevelType w:val="multilevel"/>
    <w:tmpl w:val="5E5ED4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DA34B9A"/>
    <w:multiLevelType w:val="multilevel"/>
    <w:tmpl w:val="B4546E00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3240400"/>
    <w:multiLevelType w:val="multilevel"/>
    <w:tmpl w:val="43127AF0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8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24F79A1"/>
    <w:multiLevelType w:val="multilevel"/>
    <w:tmpl w:val="DBE69B4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9" w15:restartNumberingAfterBreak="0">
    <w:nsid w:val="534C5BDC"/>
    <w:multiLevelType w:val="multilevel"/>
    <w:tmpl w:val="B1A6CF3C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bullet"/>
      <w:lvlText w:val="◦"/>
      <w:lvlJc w:val="left"/>
      <w:pPr>
        <w:ind w:left="4832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51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55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5912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62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3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6992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7352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75F272C"/>
    <w:multiLevelType w:val="hybridMultilevel"/>
    <w:tmpl w:val="F3B05C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E21B7"/>
    <w:multiLevelType w:val="hybridMultilevel"/>
    <w:tmpl w:val="C3EA6B70"/>
    <w:lvl w:ilvl="0" w:tplc="E0C0C388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F363AB"/>
    <w:multiLevelType w:val="hybridMultilevel"/>
    <w:tmpl w:val="0108DF02"/>
    <w:lvl w:ilvl="0" w:tplc="31E6CF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2028C2"/>
    <w:multiLevelType w:val="hybridMultilevel"/>
    <w:tmpl w:val="C2A0126E"/>
    <w:lvl w:ilvl="0" w:tplc="0419000F">
      <w:start w:val="1"/>
      <w:numFmt w:val="decimal"/>
      <w:lvlText w:val="%1."/>
      <w:lvlJc w:val="left"/>
      <w:pPr>
        <w:ind w:left="4395" w:hanging="360"/>
      </w:pPr>
    </w:lvl>
    <w:lvl w:ilvl="1" w:tplc="04190019" w:tentative="1">
      <w:start w:val="1"/>
      <w:numFmt w:val="lowerLetter"/>
      <w:lvlText w:val="%2."/>
      <w:lvlJc w:val="left"/>
      <w:pPr>
        <w:ind w:left="5115" w:hanging="360"/>
      </w:pPr>
    </w:lvl>
    <w:lvl w:ilvl="2" w:tplc="0419001B" w:tentative="1">
      <w:start w:val="1"/>
      <w:numFmt w:val="lowerRoman"/>
      <w:lvlText w:val="%3."/>
      <w:lvlJc w:val="right"/>
      <w:pPr>
        <w:ind w:left="5835" w:hanging="180"/>
      </w:pPr>
    </w:lvl>
    <w:lvl w:ilvl="3" w:tplc="0419000F" w:tentative="1">
      <w:start w:val="1"/>
      <w:numFmt w:val="decimal"/>
      <w:lvlText w:val="%4."/>
      <w:lvlJc w:val="left"/>
      <w:pPr>
        <w:ind w:left="6555" w:hanging="360"/>
      </w:pPr>
    </w:lvl>
    <w:lvl w:ilvl="4" w:tplc="04190019" w:tentative="1">
      <w:start w:val="1"/>
      <w:numFmt w:val="lowerLetter"/>
      <w:lvlText w:val="%5."/>
      <w:lvlJc w:val="left"/>
      <w:pPr>
        <w:ind w:left="7275" w:hanging="360"/>
      </w:pPr>
    </w:lvl>
    <w:lvl w:ilvl="5" w:tplc="0419001B" w:tentative="1">
      <w:start w:val="1"/>
      <w:numFmt w:val="lowerRoman"/>
      <w:lvlText w:val="%6."/>
      <w:lvlJc w:val="right"/>
      <w:pPr>
        <w:ind w:left="7995" w:hanging="180"/>
      </w:pPr>
    </w:lvl>
    <w:lvl w:ilvl="6" w:tplc="0419000F" w:tentative="1">
      <w:start w:val="1"/>
      <w:numFmt w:val="decimal"/>
      <w:lvlText w:val="%7."/>
      <w:lvlJc w:val="left"/>
      <w:pPr>
        <w:ind w:left="8715" w:hanging="360"/>
      </w:pPr>
    </w:lvl>
    <w:lvl w:ilvl="7" w:tplc="04190019" w:tentative="1">
      <w:start w:val="1"/>
      <w:numFmt w:val="lowerLetter"/>
      <w:lvlText w:val="%8."/>
      <w:lvlJc w:val="left"/>
      <w:pPr>
        <w:ind w:left="9435" w:hanging="360"/>
      </w:pPr>
    </w:lvl>
    <w:lvl w:ilvl="8" w:tplc="0419001B" w:tentative="1">
      <w:start w:val="1"/>
      <w:numFmt w:val="lowerRoman"/>
      <w:lvlText w:val="%9."/>
      <w:lvlJc w:val="right"/>
      <w:pPr>
        <w:ind w:left="10155" w:hanging="180"/>
      </w:pPr>
    </w:lvl>
  </w:abstractNum>
  <w:abstractNum w:abstractNumId="24" w15:restartNumberingAfterBreak="0">
    <w:nsid w:val="65C61850"/>
    <w:multiLevelType w:val="multilevel"/>
    <w:tmpl w:val="CDB41D9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89617A9"/>
    <w:multiLevelType w:val="multilevel"/>
    <w:tmpl w:val="B49A2A6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FA15075"/>
    <w:multiLevelType w:val="hybridMultilevel"/>
    <w:tmpl w:val="578E6B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109D9"/>
    <w:multiLevelType w:val="multilevel"/>
    <w:tmpl w:val="38742284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353A4B"/>
    <w:multiLevelType w:val="hybridMultilevel"/>
    <w:tmpl w:val="73E0D5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6A55D36"/>
    <w:multiLevelType w:val="multilevel"/>
    <w:tmpl w:val="52F013AA"/>
    <w:lvl w:ilvl="0">
      <w:start w:val="1"/>
      <w:numFmt w:val="bullet"/>
      <w:lvlText w:val="●"/>
      <w:lvlJc w:val="left"/>
      <w:pPr>
        <w:ind w:left="141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7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56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B8A1DF6"/>
    <w:multiLevelType w:val="hybridMultilevel"/>
    <w:tmpl w:val="5F8CF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DE400F"/>
    <w:multiLevelType w:val="multilevel"/>
    <w:tmpl w:val="6C821482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7FF24291"/>
    <w:multiLevelType w:val="multilevel"/>
    <w:tmpl w:val="E20EBDE6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7"/>
  </w:num>
  <w:num w:numId="2">
    <w:abstractNumId w:val="29"/>
  </w:num>
  <w:num w:numId="3">
    <w:abstractNumId w:val="18"/>
  </w:num>
  <w:num w:numId="4">
    <w:abstractNumId w:val="13"/>
  </w:num>
  <w:num w:numId="5">
    <w:abstractNumId w:val="5"/>
  </w:num>
  <w:num w:numId="6">
    <w:abstractNumId w:val="17"/>
  </w:num>
  <w:num w:numId="7">
    <w:abstractNumId w:val="24"/>
  </w:num>
  <w:num w:numId="8">
    <w:abstractNumId w:val="32"/>
  </w:num>
  <w:num w:numId="9">
    <w:abstractNumId w:val="25"/>
  </w:num>
  <w:num w:numId="10">
    <w:abstractNumId w:val="15"/>
  </w:num>
  <w:num w:numId="11">
    <w:abstractNumId w:val="6"/>
  </w:num>
  <w:num w:numId="12">
    <w:abstractNumId w:val="26"/>
  </w:num>
  <w:num w:numId="13">
    <w:abstractNumId w:val="9"/>
  </w:num>
  <w:num w:numId="14">
    <w:abstractNumId w:val="20"/>
  </w:num>
  <w:num w:numId="15">
    <w:abstractNumId w:val="8"/>
  </w:num>
  <w:num w:numId="16">
    <w:abstractNumId w:val="23"/>
  </w:num>
  <w:num w:numId="17">
    <w:abstractNumId w:val="22"/>
  </w:num>
  <w:num w:numId="18">
    <w:abstractNumId w:val="14"/>
  </w:num>
  <w:num w:numId="19">
    <w:abstractNumId w:val="10"/>
  </w:num>
  <w:num w:numId="20">
    <w:abstractNumId w:val="1"/>
  </w:num>
  <w:num w:numId="21">
    <w:abstractNumId w:val="30"/>
  </w:num>
  <w:num w:numId="22">
    <w:abstractNumId w:val="27"/>
  </w:num>
  <w:num w:numId="23">
    <w:abstractNumId w:val="2"/>
  </w:num>
  <w:num w:numId="24">
    <w:abstractNumId w:val="11"/>
  </w:num>
  <w:num w:numId="25">
    <w:abstractNumId w:val="4"/>
  </w:num>
  <w:num w:numId="26">
    <w:abstractNumId w:val="16"/>
  </w:num>
  <w:num w:numId="27">
    <w:abstractNumId w:val="21"/>
  </w:num>
  <w:num w:numId="28">
    <w:abstractNumId w:val="0"/>
  </w:num>
  <w:num w:numId="29">
    <w:abstractNumId w:val="19"/>
  </w:num>
  <w:num w:numId="30">
    <w:abstractNumId w:val="31"/>
  </w:num>
  <w:num w:numId="31">
    <w:abstractNumId w:val="3"/>
  </w:num>
  <w:num w:numId="32">
    <w:abstractNumId w:val="2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572"/>
    <w:rsid w:val="00045D2E"/>
    <w:rsid w:val="00051FB4"/>
    <w:rsid w:val="00063B54"/>
    <w:rsid w:val="000650AC"/>
    <w:rsid w:val="000805B0"/>
    <w:rsid w:val="000873EB"/>
    <w:rsid w:val="00087CA2"/>
    <w:rsid w:val="000C115A"/>
    <w:rsid w:val="000C1BB1"/>
    <w:rsid w:val="000D48D4"/>
    <w:rsid w:val="000E0682"/>
    <w:rsid w:val="00102FCD"/>
    <w:rsid w:val="0013214D"/>
    <w:rsid w:val="0013720C"/>
    <w:rsid w:val="00170E89"/>
    <w:rsid w:val="001912B6"/>
    <w:rsid w:val="00192DA3"/>
    <w:rsid w:val="001C1DB4"/>
    <w:rsid w:val="001C2AB6"/>
    <w:rsid w:val="001D5A1D"/>
    <w:rsid w:val="001E6B06"/>
    <w:rsid w:val="001F44FF"/>
    <w:rsid w:val="002235B6"/>
    <w:rsid w:val="0022439D"/>
    <w:rsid w:val="002344D5"/>
    <w:rsid w:val="00262BC3"/>
    <w:rsid w:val="002707BA"/>
    <w:rsid w:val="00275803"/>
    <w:rsid w:val="0029061A"/>
    <w:rsid w:val="002A314D"/>
    <w:rsid w:val="002D17A9"/>
    <w:rsid w:val="002E755F"/>
    <w:rsid w:val="002F3B8B"/>
    <w:rsid w:val="00314C47"/>
    <w:rsid w:val="00314C61"/>
    <w:rsid w:val="00326C1E"/>
    <w:rsid w:val="0033609C"/>
    <w:rsid w:val="00342CDD"/>
    <w:rsid w:val="0035490D"/>
    <w:rsid w:val="00380C4D"/>
    <w:rsid w:val="0038668C"/>
    <w:rsid w:val="003A14A4"/>
    <w:rsid w:val="003D31CC"/>
    <w:rsid w:val="003E3850"/>
    <w:rsid w:val="003E5E46"/>
    <w:rsid w:val="003F4245"/>
    <w:rsid w:val="003F7404"/>
    <w:rsid w:val="00405A37"/>
    <w:rsid w:val="00452718"/>
    <w:rsid w:val="00475A89"/>
    <w:rsid w:val="00477EE0"/>
    <w:rsid w:val="00486D85"/>
    <w:rsid w:val="004B3C96"/>
    <w:rsid w:val="004D6E43"/>
    <w:rsid w:val="004E5363"/>
    <w:rsid w:val="004F3471"/>
    <w:rsid w:val="005071A7"/>
    <w:rsid w:val="005226BD"/>
    <w:rsid w:val="005254B0"/>
    <w:rsid w:val="0052565B"/>
    <w:rsid w:val="005448FB"/>
    <w:rsid w:val="00546D08"/>
    <w:rsid w:val="00585894"/>
    <w:rsid w:val="00596026"/>
    <w:rsid w:val="005A4401"/>
    <w:rsid w:val="005A4CEA"/>
    <w:rsid w:val="005C3AB5"/>
    <w:rsid w:val="005D16CB"/>
    <w:rsid w:val="005F2D5C"/>
    <w:rsid w:val="005F4330"/>
    <w:rsid w:val="006001AC"/>
    <w:rsid w:val="00606CFE"/>
    <w:rsid w:val="006168AD"/>
    <w:rsid w:val="00623D2A"/>
    <w:rsid w:val="006366E8"/>
    <w:rsid w:val="006411A5"/>
    <w:rsid w:val="00670328"/>
    <w:rsid w:val="00677252"/>
    <w:rsid w:val="006929FF"/>
    <w:rsid w:val="00694389"/>
    <w:rsid w:val="006A1F13"/>
    <w:rsid w:val="006B5034"/>
    <w:rsid w:val="007005A8"/>
    <w:rsid w:val="0070214A"/>
    <w:rsid w:val="00711B47"/>
    <w:rsid w:val="007340FA"/>
    <w:rsid w:val="00734369"/>
    <w:rsid w:val="00737D6D"/>
    <w:rsid w:val="00741E1D"/>
    <w:rsid w:val="007554F4"/>
    <w:rsid w:val="0079255E"/>
    <w:rsid w:val="00796876"/>
    <w:rsid w:val="00796E31"/>
    <w:rsid w:val="007C0DD4"/>
    <w:rsid w:val="007D0AF3"/>
    <w:rsid w:val="007E20B6"/>
    <w:rsid w:val="007F05C0"/>
    <w:rsid w:val="007F4394"/>
    <w:rsid w:val="007F69B8"/>
    <w:rsid w:val="0081612D"/>
    <w:rsid w:val="008227AD"/>
    <w:rsid w:val="00861C5C"/>
    <w:rsid w:val="008624B4"/>
    <w:rsid w:val="0086655B"/>
    <w:rsid w:val="00891918"/>
    <w:rsid w:val="008B6CA7"/>
    <w:rsid w:val="008C15E0"/>
    <w:rsid w:val="008F7934"/>
    <w:rsid w:val="00905AB0"/>
    <w:rsid w:val="00906B96"/>
    <w:rsid w:val="00932513"/>
    <w:rsid w:val="0095710F"/>
    <w:rsid w:val="009572B3"/>
    <w:rsid w:val="009D58AF"/>
    <w:rsid w:val="009E6107"/>
    <w:rsid w:val="009F7B4B"/>
    <w:rsid w:val="00A00283"/>
    <w:rsid w:val="00A12F0F"/>
    <w:rsid w:val="00A1558C"/>
    <w:rsid w:val="00A22A7B"/>
    <w:rsid w:val="00A23043"/>
    <w:rsid w:val="00A35A47"/>
    <w:rsid w:val="00A36A1C"/>
    <w:rsid w:val="00A402F4"/>
    <w:rsid w:val="00A53CA6"/>
    <w:rsid w:val="00A66A1C"/>
    <w:rsid w:val="00A733F9"/>
    <w:rsid w:val="00A81776"/>
    <w:rsid w:val="00A82337"/>
    <w:rsid w:val="00A832F0"/>
    <w:rsid w:val="00AA258E"/>
    <w:rsid w:val="00AA6257"/>
    <w:rsid w:val="00AE7B53"/>
    <w:rsid w:val="00B13A09"/>
    <w:rsid w:val="00B141D0"/>
    <w:rsid w:val="00B52F09"/>
    <w:rsid w:val="00B578F3"/>
    <w:rsid w:val="00B705FA"/>
    <w:rsid w:val="00B76B1E"/>
    <w:rsid w:val="00B8462C"/>
    <w:rsid w:val="00B85BC3"/>
    <w:rsid w:val="00B86C93"/>
    <w:rsid w:val="00BB0038"/>
    <w:rsid w:val="00BC7E6F"/>
    <w:rsid w:val="00BF3961"/>
    <w:rsid w:val="00BF4015"/>
    <w:rsid w:val="00C101FB"/>
    <w:rsid w:val="00C21C89"/>
    <w:rsid w:val="00C24E36"/>
    <w:rsid w:val="00C32880"/>
    <w:rsid w:val="00C434F5"/>
    <w:rsid w:val="00C61454"/>
    <w:rsid w:val="00C614D2"/>
    <w:rsid w:val="00C64D22"/>
    <w:rsid w:val="00C64FB7"/>
    <w:rsid w:val="00C65368"/>
    <w:rsid w:val="00C662C5"/>
    <w:rsid w:val="00C74594"/>
    <w:rsid w:val="00C75357"/>
    <w:rsid w:val="00CA0276"/>
    <w:rsid w:val="00CC0E7B"/>
    <w:rsid w:val="00CD1D41"/>
    <w:rsid w:val="00CF6452"/>
    <w:rsid w:val="00D04FBB"/>
    <w:rsid w:val="00D2223D"/>
    <w:rsid w:val="00D756BB"/>
    <w:rsid w:val="00DA481F"/>
    <w:rsid w:val="00DC7BE9"/>
    <w:rsid w:val="00DE284F"/>
    <w:rsid w:val="00DE5E0D"/>
    <w:rsid w:val="00E07739"/>
    <w:rsid w:val="00E24979"/>
    <w:rsid w:val="00E36FA5"/>
    <w:rsid w:val="00E37C02"/>
    <w:rsid w:val="00E40E2E"/>
    <w:rsid w:val="00E44572"/>
    <w:rsid w:val="00E504E4"/>
    <w:rsid w:val="00E613B5"/>
    <w:rsid w:val="00E8394D"/>
    <w:rsid w:val="00E92B4F"/>
    <w:rsid w:val="00EB29D6"/>
    <w:rsid w:val="00EC6092"/>
    <w:rsid w:val="00EF1593"/>
    <w:rsid w:val="00F00ED8"/>
    <w:rsid w:val="00F16447"/>
    <w:rsid w:val="00F43299"/>
    <w:rsid w:val="00F518A8"/>
    <w:rsid w:val="00F52050"/>
    <w:rsid w:val="00F64E6B"/>
    <w:rsid w:val="00FB1907"/>
    <w:rsid w:val="00FB32F9"/>
    <w:rsid w:val="00FC0913"/>
    <w:rsid w:val="00FD2D95"/>
    <w:rsid w:val="00FE5369"/>
    <w:rsid w:val="00FF2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2E9E"/>
  <w15:docId w15:val="{5C7644B4-8523-41D5-A4CA-E01F9478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C72"/>
    <w:pPr>
      <w:suppressAutoHyphens/>
    </w:pPr>
    <w:rPr>
      <w:rFonts w:asciiTheme="minorHAnsi" w:eastAsiaTheme="minorHAnsi" w:hAnsiTheme="minorHAnsi" w:cstheme="minorBidi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1B3B8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character" w:customStyle="1" w:styleId="a5">
    <w:name w:val="Текст выноски Знак"/>
    <w:basedOn w:val="a0"/>
    <w:uiPriority w:val="99"/>
    <w:semiHidden/>
    <w:qFormat/>
    <w:rsid w:val="00F05949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qFormat/>
    <w:rsid w:val="00F0594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1B3B82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7">
    <w:name w:val="Верхний колонтитул Знак"/>
    <w:basedOn w:val="a0"/>
    <w:uiPriority w:val="99"/>
    <w:semiHidden/>
    <w:qFormat/>
    <w:rsid w:val="001B3B82"/>
  </w:style>
  <w:style w:type="character" w:customStyle="1" w:styleId="a8">
    <w:name w:val="Нижний колонтитул Знак"/>
    <w:basedOn w:val="a0"/>
    <w:uiPriority w:val="99"/>
    <w:qFormat/>
    <w:rsid w:val="001B3B82"/>
  </w:style>
  <w:style w:type="character" w:customStyle="1" w:styleId="a9">
    <w:name w:val="Маркеры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styleId="a4">
    <w:name w:val="Body Text"/>
    <w:basedOn w:val="a"/>
    <w:pPr>
      <w:spacing w:after="140"/>
    </w:pPr>
  </w:style>
  <w:style w:type="paragraph" w:styleId="ab">
    <w:name w:val="List"/>
    <w:basedOn w:val="a4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F0594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F0594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F0594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1B3B82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таблицы"/>
    <w:basedOn w:val="a"/>
    <w:qFormat/>
    <w:pPr>
      <w:widowControl w:val="0"/>
      <w:suppressLineNumbers/>
    </w:pPr>
  </w:style>
  <w:style w:type="paragraph" w:customStyle="1" w:styleId="af5">
    <w:name w:val="Заголовок таблицы"/>
    <w:basedOn w:val="af4"/>
    <w:qFormat/>
    <w:pPr>
      <w:jc w:val="center"/>
    </w:pPr>
    <w:rPr>
      <w:b/>
      <w:bCs/>
    </w:rPr>
  </w:style>
  <w:style w:type="table" w:styleId="af6">
    <w:name w:val="Table Grid"/>
    <w:basedOn w:val="a1"/>
    <w:rsid w:val="00A83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qFormat/>
    <w:rsid w:val="0095710F"/>
    <w:rPr>
      <w:rFonts w:asciiTheme="minorHAnsi" w:eastAsiaTheme="minorHAnsi" w:hAnsiTheme="minorHAnsi" w:cstheme="minorBidi"/>
      <w:b/>
      <w:sz w:val="36"/>
      <w:szCs w:val="36"/>
      <w:lang w:val="ru-RU" w:eastAsia="en-US"/>
    </w:rPr>
  </w:style>
  <w:style w:type="paragraph" w:styleId="21">
    <w:name w:val="toc 2"/>
    <w:basedOn w:val="a4"/>
    <w:next w:val="a4"/>
    <w:autoRedefine/>
    <w:uiPriority w:val="39"/>
    <w:unhideWhenUsed/>
    <w:qFormat/>
    <w:rsid w:val="00734369"/>
    <w:pPr>
      <w:spacing w:after="100"/>
      <w:ind w:left="220"/>
    </w:pPr>
    <w:rPr>
      <w:rFonts w:ascii="Times New Roman" w:hAnsi="Times New Roman"/>
      <w:sz w:val="26"/>
    </w:rPr>
  </w:style>
  <w:style w:type="paragraph" w:styleId="11">
    <w:name w:val="toc 1"/>
    <w:basedOn w:val="a4"/>
    <w:next w:val="a4"/>
    <w:autoRedefine/>
    <w:uiPriority w:val="39"/>
    <w:unhideWhenUsed/>
    <w:rsid w:val="00734369"/>
    <w:pPr>
      <w:spacing w:after="0" w:line="360" w:lineRule="auto"/>
    </w:pPr>
    <w:rPr>
      <w:rFonts w:ascii="Times New Roman" w:hAnsi="Times New Roman"/>
      <w:sz w:val="26"/>
    </w:rPr>
  </w:style>
  <w:style w:type="character" w:styleId="aff6">
    <w:name w:val="Hyperlink"/>
    <w:basedOn w:val="a0"/>
    <w:uiPriority w:val="99"/>
    <w:unhideWhenUsed/>
    <w:rsid w:val="00734369"/>
    <w:rPr>
      <w:color w:val="0000FF" w:themeColor="hyperlink"/>
      <w:u w:val="single"/>
    </w:rPr>
  </w:style>
  <w:style w:type="paragraph" w:styleId="aff7">
    <w:name w:val="TOC Heading"/>
    <w:basedOn w:val="1"/>
    <w:next w:val="a"/>
    <w:uiPriority w:val="39"/>
    <w:unhideWhenUsed/>
    <w:qFormat/>
    <w:rsid w:val="00734369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rsid w:val="00734369"/>
    <w:pPr>
      <w:suppressAutoHyphens w:val="0"/>
      <w:spacing w:after="100" w:line="259" w:lineRule="auto"/>
      <w:ind w:left="440"/>
    </w:pPr>
    <w:rPr>
      <w:rFonts w:eastAsiaTheme="minorEastAsia" w:cs="Times New Roman"/>
      <w:lang w:eastAsia="ru-RU"/>
    </w:rPr>
  </w:style>
  <w:style w:type="table" w:customStyle="1" w:styleId="22">
    <w:name w:val="Календарь 2"/>
    <w:basedOn w:val="a1"/>
    <w:uiPriority w:val="99"/>
    <w:qFormat/>
    <w:rsid w:val="00051FB4"/>
    <w:pPr>
      <w:spacing w:after="0" w:line="240" w:lineRule="auto"/>
      <w:jc w:val="center"/>
    </w:pPr>
    <w:rPr>
      <w:rFonts w:asciiTheme="minorHAnsi" w:eastAsiaTheme="minorEastAsia" w:hAnsiTheme="minorHAnsi" w:cstheme="minorBidi"/>
      <w:sz w:val="28"/>
      <w:szCs w:val="28"/>
      <w:lang w:val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6GEFrYO2Ta17PdPYNn/ZwJNQNQ==">CgMxLjAyCGguZ2pkZ3hzOAByITFNam41OFNudnFxbFZnbnpBNzBqSEVDTHVrWm83RjlF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99879D-5E84-4B0E-B64D-3F7A4AF6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9</Pages>
  <Words>1016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rb</dc:creator>
  <cp:lastModifiedBy>А Х</cp:lastModifiedBy>
  <cp:revision>139</cp:revision>
  <dcterms:created xsi:type="dcterms:W3CDTF">2015-09-23T18:54:00Z</dcterms:created>
  <dcterms:modified xsi:type="dcterms:W3CDTF">2023-11-26T10:14:00Z</dcterms:modified>
</cp:coreProperties>
</file>